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B7807" w14:textId="589A44F7" w:rsidR="005F0624" w:rsidRPr="003D5768" w:rsidRDefault="005F0624" w:rsidP="000E2FFA">
      <w:pPr>
        <w:pStyle w:val="1"/>
        <w:jc w:val="center"/>
        <w:rPr>
          <w:rFonts w:eastAsia="Times New Roman"/>
          <w:szCs w:val="24"/>
          <w:lang w:eastAsia="ru-RU"/>
        </w:rPr>
      </w:pPr>
      <w:r>
        <w:rPr>
          <w:rStyle w:val="a3"/>
          <w:rFonts w:ascii="Segoe UI" w:hAnsi="Segoe UI" w:cs="Segoe UI"/>
          <w:color w:val="0F1115"/>
        </w:rPr>
        <w:t>План строительства моста</w:t>
      </w:r>
      <w:r>
        <w:rPr>
          <w:rStyle w:val="a3"/>
          <w:rFonts w:ascii="Segoe UI" w:hAnsi="Segoe UI" w:cs="Segoe UI"/>
          <w:color w:val="0F1115"/>
        </w:rPr>
        <w:br/>
        <w:t>через реку Лена</w:t>
      </w:r>
      <w:r>
        <w:rPr>
          <w:rStyle w:val="a3"/>
          <w:rFonts w:ascii="Segoe UI" w:hAnsi="Segoe UI" w:cs="Segoe UI"/>
          <w:color w:val="0F1115"/>
        </w:rPr>
        <w:br/>
      </w:r>
      <w:r w:rsidRPr="005F0624">
        <w:rPr>
          <w:rFonts w:eastAsia="Times New Roman"/>
          <w:szCs w:val="24"/>
          <w:lang w:eastAsia="ru-RU"/>
        </w:rPr>
        <w:br/>
      </w:r>
    </w:p>
    <w:p w14:paraId="6123E625" w14:textId="51572751" w:rsidR="00EF2937" w:rsidRPr="00EF2937" w:rsidRDefault="00EF2937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EF2937">
        <w:rPr>
          <w:rFonts w:eastAsia="Times New Roman"/>
          <w:lang w:eastAsia="ru-RU"/>
        </w:rPr>
        <w:t>ОБЩИЕ ПОЛОЖЕНИЯ И ОРГАНИЗАЦИЯ</w:t>
      </w:r>
    </w:p>
    <w:p w14:paraId="01284714" w14:textId="723CC9A6" w:rsidR="005F0624" w:rsidRDefault="005E389D" w:rsidP="00DA3658">
      <w:pPr>
        <w:pStyle w:val="2"/>
        <w:numPr>
          <w:ilvl w:val="1"/>
          <w:numId w:val="33"/>
        </w:numPr>
      </w:pPr>
      <w:r>
        <w:rPr>
          <w:rStyle w:val="a3"/>
          <w:rFonts w:ascii="Segoe UI" w:hAnsi="Segoe UI" w:cs="Segoe UI"/>
          <w:color w:val="0F1115"/>
        </w:rPr>
        <w:t>ВВЕДЕНИЕ И ОБОСНОВАНИЕ ПРОЕКТА</w:t>
      </w:r>
    </w:p>
    <w:p w14:paraId="013B6AA4" w14:textId="6D187751" w:rsidR="005F0624" w:rsidRDefault="007C62A2" w:rsidP="00DA3658">
      <w:pPr>
        <w:pStyle w:val="3"/>
        <w:numPr>
          <w:ilvl w:val="2"/>
          <w:numId w:val="34"/>
        </w:numPr>
      </w:pPr>
      <w:r>
        <w:rPr>
          <w:rStyle w:val="a3"/>
          <w:rFonts w:ascii="Segoe UI" w:hAnsi="Segoe UI" w:cs="Segoe UI"/>
          <w:color w:val="0F1115"/>
        </w:rPr>
        <w:t>Актуальность и необходимость проекта</w:t>
      </w:r>
    </w:p>
    <w:p w14:paraId="5F76B4AC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оительство совмещенного железнодорожно-автомобильного мостового перехода через реку Лена на участке Транссибирской магистрали федерального значения является крупнейшим инфраструктурным проектом, имеющим стратегическое значение для развития Дальнего Востока, Сибири и экономики Российской Федерации в целом. Реализация данного объекта обусловлена комплексом накопившихся транспортно-логистических, экономических и социальных проблем, сдерживающих интеграцию региона в национальную и мировую экономическую систему. Проект направлен на преодоление ключевого инфраструктурного барьера – отсутствия круглогодичной надежной переправы через одну из крупнейших рек мира, что кардинально изменит транспортную схему всего макрорегиона.</w:t>
      </w:r>
    </w:p>
    <w:p w14:paraId="67FE1E6E" w14:textId="35F72C7F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ранспортно-логистические проблемы региона</w:t>
      </w:r>
    </w:p>
    <w:p w14:paraId="1AE261CB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 настоящее время переправа через реку Лена является узким местом Транссибирской магистрали и федеральной автомобильной трассы. Существующая инфраструктура не отвечает современным требованиям </w:t>
      </w:r>
      <w:proofErr w:type="spellStart"/>
      <w:r>
        <w:rPr>
          <w:rFonts w:ascii="Segoe UI" w:hAnsi="Segoe UI" w:cs="Segoe UI"/>
          <w:color w:val="0F1115"/>
        </w:rPr>
        <w:t>груз</w:t>
      </w:r>
      <w:proofErr w:type="gramStart"/>
      <w:r>
        <w:rPr>
          <w:rFonts w:ascii="Segoe UI" w:hAnsi="Segoe UI" w:cs="Segoe UI"/>
          <w:color w:val="0F1115"/>
        </w:rPr>
        <w:t>о</w:t>
      </w:r>
      <w:proofErr w:type="spellEnd"/>
      <w:r>
        <w:rPr>
          <w:rFonts w:ascii="Segoe UI" w:hAnsi="Segoe UI" w:cs="Segoe UI"/>
          <w:color w:val="0F1115"/>
        </w:rPr>
        <w:t>-</w:t>
      </w:r>
      <w:proofErr w:type="gramEnd"/>
      <w:r>
        <w:rPr>
          <w:rFonts w:ascii="Segoe UI" w:hAnsi="Segoe UI" w:cs="Segoe UI"/>
          <w:color w:val="0F1115"/>
        </w:rPr>
        <w:t xml:space="preserve"> и пассажиропотока. Основные проблемы заключаются в следующем:</w:t>
      </w:r>
    </w:p>
    <w:p w14:paraId="79CE5793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езонная зависимость:</w:t>
      </w:r>
      <w:r>
        <w:rPr>
          <w:rFonts w:ascii="Segoe UI" w:hAnsi="Segoe UI" w:cs="Segoe UI"/>
          <w:color w:val="0F1115"/>
        </w:rPr>
        <w:t> В период ледостава и ледохода действующая паромная переправа полностью прекращает работу, что приводит к транспортному коллапсу. Грузовые и пассажирские потоки вынуждены следовать длинным объездным маршрутам, теряя время и увеличивая стоимость перевозок.</w:t>
      </w:r>
    </w:p>
    <w:p w14:paraId="7C029065" w14:textId="64A97704" w:rsidR="005F0624" w:rsidRPr="00020C32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изкая пропускная способность:</w:t>
      </w:r>
      <w:r>
        <w:rPr>
          <w:rFonts w:ascii="Segoe UI" w:hAnsi="Segoe UI" w:cs="Segoe UI"/>
          <w:color w:val="0F1115"/>
        </w:rPr>
        <w:t> Мощности паромной переправы и существующих подъездных путей ограничены и не способны обеспечить растущие потребности экономики. Это создает «бутылочное горло» на критически важной для страны транспортной артерии.</w:t>
      </w:r>
      <w:r w:rsidR="00020C32">
        <w:rPr>
          <w:rFonts w:ascii="Segoe UI" w:hAnsi="Segoe UI" w:cs="Segoe UI"/>
          <w:color w:val="0F1115"/>
        </w:rPr>
        <w:t xml:space="preserve"> </w:t>
      </w:r>
    </w:p>
    <w:p w14:paraId="17D3A63E" w14:textId="556998D1" w:rsidR="00020C32" w:rsidRDefault="00020C32" w:rsidP="00020C32">
      <w:pPr>
        <w:pStyle w:val="ds-markdown-paragraph"/>
        <w:shd w:val="clear" w:color="auto" w:fill="FFFFFF"/>
        <w:spacing w:after="0" w:afterAutospacing="0"/>
        <w:jc w:val="righ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аблица 1</w:t>
      </w:r>
    </w:p>
    <w:p w14:paraId="4F1866E9" w14:textId="4C6BF52C" w:rsidR="00020C32" w:rsidRDefault="00020C32" w:rsidP="00020C32">
      <w:pPr>
        <w:pStyle w:val="ds-markdown-paragraph"/>
        <w:shd w:val="clear" w:color="auto" w:fill="FFFFFF"/>
        <w:spacing w:after="0" w:afterAutospacing="0"/>
        <w:jc w:val="center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аблица чего-то т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0C32" w14:paraId="3E0DDA40" w14:textId="77777777" w:rsidTr="00020C32">
        <w:tc>
          <w:tcPr>
            <w:tcW w:w="3190" w:type="dxa"/>
          </w:tcPr>
          <w:p w14:paraId="41FB3958" w14:textId="6E8CE64D" w:rsid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название</w:t>
            </w:r>
          </w:p>
        </w:tc>
        <w:tc>
          <w:tcPr>
            <w:tcW w:w="3190" w:type="dxa"/>
          </w:tcPr>
          <w:p w14:paraId="5DD3CB3F" w14:textId="40705315" w:rsid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Параметр 1</w:t>
            </w:r>
          </w:p>
        </w:tc>
        <w:tc>
          <w:tcPr>
            <w:tcW w:w="3191" w:type="dxa"/>
          </w:tcPr>
          <w:p w14:paraId="21290768" w14:textId="43825350" w:rsid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Параметр 2</w:t>
            </w:r>
          </w:p>
        </w:tc>
      </w:tr>
      <w:tr w:rsidR="00020C32" w14:paraId="4588741A" w14:textId="77777777" w:rsidTr="00020C32">
        <w:tc>
          <w:tcPr>
            <w:tcW w:w="3190" w:type="dxa"/>
          </w:tcPr>
          <w:p w14:paraId="347AAF4E" w14:textId="79C2F009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1115"/>
                <w:lang w:val="en-US"/>
              </w:rPr>
              <w:lastRenderedPageBreak/>
              <w:t>aaa</w:t>
            </w:r>
            <w:proofErr w:type="spellEnd"/>
          </w:p>
        </w:tc>
        <w:tc>
          <w:tcPr>
            <w:tcW w:w="3190" w:type="dxa"/>
          </w:tcPr>
          <w:p w14:paraId="61A405F2" w14:textId="26D7EC8D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23</w:t>
            </w:r>
          </w:p>
        </w:tc>
        <w:tc>
          <w:tcPr>
            <w:tcW w:w="3191" w:type="dxa"/>
          </w:tcPr>
          <w:p w14:paraId="6C85011C" w14:textId="449A9379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34</w:t>
            </w:r>
          </w:p>
        </w:tc>
      </w:tr>
      <w:tr w:rsidR="00020C32" w14:paraId="091B11F7" w14:textId="77777777" w:rsidTr="00020C32">
        <w:tc>
          <w:tcPr>
            <w:tcW w:w="3190" w:type="dxa"/>
          </w:tcPr>
          <w:p w14:paraId="1EDAD6B3" w14:textId="467F9084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1115"/>
                <w:lang w:val="en-US"/>
              </w:rPr>
              <w:t>bbb</w:t>
            </w:r>
            <w:proofErr w:type="spellEnd"/>
          </w:p>
        </w:tc>
        <w:tc>
          <w:tcPr>
            <w:tcW w:w="3190" w:type="dxa"/>
          </w:tcPr>
          <w:p w14:paraId="4C6B4EEB" w14:textId="79184FE9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45</w:t>
            </w:r>
          </w:p>
        </w:tc>
        <w:tc>
          <w:tcPr>
            <w:tcW w:w="3191" w:type="dxa"/>
          </w:tcPr>
          <w:p w14:paraId="4BBF688F" w14:textId="34BE9E5F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56</w:t>
            </w:r>
          </w:p>
        </w:tc>
      </w:tr>
    </w:tbl>
    <w:p w14:paraId="7AED0E9F" w14:textId="77777777" w:rsidR="00020C32" w:rsidRPr="00020C32" w:rsidRDefault="00020C32" w:rsidP="00020C32">
      <w:pPr>
        <w:pStyle w:val="ds-markdown-paragraph"/>
        <w:shd w:val="clear" w:color="auto" w:fill="FFFFFF"/>
        <w:spacing w:after="0" w:afterAutospacing="0"/>
        <w:jc w:val="center"/>
        <w:rPr>
          <w:rFonts w:ascii="Segoe UI" w:hAnsi="Segoe UI" w:cs="Segoe UI"/>
          <w:color w:val="0F1115"/>
        </w:rPr>
      </w:pPr>
    </w:p>
    <w:p w14:paraId="096A6569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ческие издержки и риски:</w:t>
      </w:r>
      <w:r>
        <w:rPr>
          <w:rFonts w:ascii="Segoe UI" w:hAnsi="Segoe UI" w:cs="Segoe UI"/>
          <w:color w:val="0F1115"/>
        </w:rPr>
        <w:t> Необходимость использования паромов, зависимость от погодных условий и ледовой обстановки приводят к значительным задержкам, повышению себестоимости перевозок и рискам срыва поставок. Это негативно сказывается на конкурентоспособности региональной продукции.</w:t>
      </w:r>
    </w:p>
    <w:p w14:paraId="51C12437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сутствие единого бесперебойного сообщения:</w:t>
      </w:r>
      <w:r>
        <w:rPr>
          <w:rFonts w:ascii="Segoe UI" w:hAnsi="Segoe UI" w:cs="Segoe UI"/>
          <w:color w:val="0F1115"/>
        </w:rPr>
        <w:t> Транспортный разрыв разделяет регион на две части, затрудняя межмуниципальное и межрегиональное взаимодействие, ограничивая мобильность населения и возможности для бизнеса.</w:t>
      </w:r>
    </w:p>
    <w:p w14:paraId="79973F39" w14:textId="236720CE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Экономическое обоснование</w:t>
      </w:r>
    </w:p>
    <w:p w14:paraId="3A616777" w14:textId="7D120A39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троительство моста через реку Лена обладает высокой экономической эффективностью и окупаемостью на макроэкономическом уровне. </w:t>
      </w:r>
      <w:r w:rsidR="00020C32" w:rsidRPr="000106CB">
        <w:rPr>
          <w:rFonts w:ascii="Segoe UI" w:hAnsi="Segoe UI" w:cs="Segoe UI"/>
          <w:color w:val="0F1115"/>
        </w:rPr>
        <w:br/>
      </w:r>
      <w:r w:rsidR="00020C32">
        <w:rPr>
          <w:rFonts w:ascii="Segoe UI" w:hAnsi="Segoe UI" w:cs="Segoe UI"/>
          <w:color w:val="0F1115"/>
        </w:rPr>
        <w:t xml:space="preserve">Таблица 2 показывает результаты расчетов. </w:t>
      </w:r>
      <w:r>
        <w:rPr>
          <w:rFonts w:ascii="Segoe UI" w:hAnsi="Segoe UI" w:cs="Segoe UI"/>
          <w:color w:val="0F1115"/>
        </w:rPr>
        <w:t>Расчеты показывают, что реализация проекта приведет к следующим положительным эффектам:</w:t>
      </w:r>
    </w:p>
    <w:p w14:paraId="45CB2083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нижение логистических издержек:</w:t>
      </w:r>
      <w:r>
        <w:rPr>
          <w:rFonts w:ascii="Segoe UI" w:hAnsi="Segoe UI" w:cs="Segoe UI"/>
          <w:color w:val="0F1115"/>
        </w:rPr>
        <w:t> Ликвидация паромной переправы и переход на круглогодичное бесперебойное движение позволят сократить затраты на перевозку грузов и пассажиров на 25-30% за счет исключения затрат на перевалку, ожидание и удлиненные маршруты.</w:t>
      </w:r>
    </w:p>
    <w:p w14:paraId="7F13D618" w14:textId="0E0AB19F" w:rsidR="00020C32" w:rsidRPr="00020C32" w:rsidRDefault="005F0624" w:rsidP="00020C32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имулирование региональной экономики:</w:t>
      </w:r>
      <w:r w:rsidRPr="00020C32">
        <w:rPr>
          <w:rStyle w:val="a3"/>
        </w:rPr>
        <w:t> </w:t>
      </w:r>
      <w:r w:rsidRPr="00020C32">
        <w:rPr>
          <w:rFonts w:ascii="Segoe UI" w:hAnsi="Segoe UI" w:cs="Segoe UI"/>
          <w:color w:val="0F1115"/>
        </w:rPr>
        <w:t xml:space="preserve">Мост откроет доступ к разработке новых месторождений полезных ископаемых, расположенных в ранее труднодоступных районах, и обеспечит надежный выход </w:t>
      </w:r>
      <w:proofErr w:type="gramStart"/>
      <w:r w:rsidR="00020C32">
        <w:rPr>
          <w:rFonts w:ascii="Segoe UI" w:hAnsi="Segoe UI" w:cs="Segoe UI"/>
          <w:color w:val="0F1115"/>
        </w:rPr>
        <w:t>на</w:t>
      </w:r>
      <w:proofErr w:type="gramEnd"/>
    </w:p>
    <w:p w14:paraId="4F20963C" w14:textId="1E3C7E45" w:rsidR="00020C32" w:rsidRDefault="00020C32" w:rsidP="00020C32">
      <w:pPr>
        <w:pStyle w:val="ds-markdown-paragraph"/>
        <w:shd w:val="clear" w:color="auto" w:fill="FFFFFF"/>
        <w:spacing w:after="0" w:afterAutospacing="0"/>
        <w:jc w:val="right"/>
        <w:rPr>
          <w:rFonts w:ascii="Segoe UI" w:hAnsi="Segoe UI" w:cs="Segoe UI"/>
          <w:color w:val="0F1115"/>
        </w:rPr>
      </w:pPr>
      <w:r w:rsidRPr="00020C32">
        <w:rPr>
          <w:b/>
          <w:bCs/>
        </w:rPr>
        <w:t>Таблица</w:t>
      </w:r>
      <w:r>
        <w:rPr>
          <w:rFonts w:ascii="Segoe UI" w:hAnsi="Segoe UI" w:cs="Segoe UI"/>
          <w:color w:val="0F1115"/>
        </w:rPr>
        <w:t xml:space="preserve"> 2</w:t>
      </w:r>
    </w:p>
    <w:p w14:paraId="303053D7" w14:textId="178CE600" w:rsidR="00020C32" w:rsidRDefault="00F522E1" w:rsidP="00020C32">
      <w:pPr>
        <w:pStyle w:val="ds-markdown-paragraph"/>
        <w:shd w:val="clear" w:color="auto" w:fill="FFFFFF"/>
        <w:spacing w:after="0" w:afterAutospacing="0"/>
        <w:jc w:val="center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ультаты расч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0C32" w14:paraId="190A9CEB" w14:textId="77777777" w:rsidTr="001E1C47">
        <w:tc>
          <w:tcPr>
            <w:tcW w:w="3190" w:type="dxa"/>
          </w:tcPr>
          <w:p w14:paraId="490D22FE" w14:textId="77777777" w:rsid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название</w:t>
            </w:r>
          </w:p>
        </w:tc>
        <w:tc>
          <w:tcPr>
            <w:tcW w:w="3190" w:type="dxa"/>
          </w:tcPr>
          <w:p w14:paraId="1804337B" w14:textId="77777777" w:rsid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Параметр 1</w:t>
            </w:r>
          </w:p>
        </w:tc>
        <w:tc>
          <w:tcPr>
            <w:tcW w:w="3191" w:type="dxa"/>
          </w:tcPr>
          <w:p w14:paraId="7437BAEA" w14:textId="77777777" w:rsid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Параметр 2</w:t>
            </w:r>
          </w:p>
        </w:tc>
      </w:tr>
      <w:tr w:rsidR="00020C32" w14:paraId="41F3ED11" w14:textId="77777777" w:rsidTr="001E1C47">
        <w:tc>
          <w:tcPr>
            <w:tcW w:w="3190" w:type="dxa"/>
          </w:tcPr>
          <w:p w14:paraId="4732AB3A" w14:textId="5388F877" w:rsidR="00020C32" w:rsidRP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ccc</w:t>
            </w:r>
          </w:p>
        </w:tc>
        <w:tc>
          <w:tcPr>
            <w:tcW w:w="3190" w:type="dxa"/>
          </w:tcPr>
          <w:p w14:paraId="7DDFB153" w14:textId="0DD93EC5" w:rsidR="00020C32" w:rsidRP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67</w:t>
            </w:r>
          </w:p>
        </w:tc>
        <w:tc>
          <w:tcPr>
            <w:tcW w:w="3191" w:type="dxa"/>
          </w:tcPr>
          <w:p w14:paraId="09A2B484" w14:textId="4374CC2F" w:rsidR="00020C32" w:rsidRP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78</w:t>
            </w:r>
          </w:p>
        </w:tc>
      </w:tr>
      <w:tr w:rsidR="00020C32" w14:paraId="426C16A9" w14:textId="77777777" w:rsidTr="001E1C47">
        <w:tc>
          <w:tcPr>
            <w:tcW w:w="3190" w:type="dxa"/>
          </w:tcPr>
          <w:p w14:paraId="45DA7918" w14:textId="48B0C0DA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1115"/>
                <w:lang w:val="en-US"/>
              </w:rPr>
              <w:t>ddd</w:t>
            </w:r>
            <w:proofErr w:type="spellEnd"/>
          </w:p>
        </w:tc>
        <w:tc>
          <w:tcPr>
            <w:tcW w:w="3190" w:type="dxa"/>
          </w:tcPr>
          <w:p w14:paraId="69647857" w14:textId="4A52A586" w:rsidR="00020C32" w:rsidRP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89</w:t>
            </w:r>
          </w:p>
        </w:tc>
        <w:tc>
          <w:tcPr>
            <w:tcW w:w="3191" w:type="dxa"/>
          </w:tcPr>
          <w:p w14:paraId="4E698DA7" w14:textId="55252BB5" w:rsidR="00020C32" w:rsidRP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90</w:t>
            </w:r>
          </w:p>
        </w:tc>
      </w:tr>
    </w:tbl>
    <w:p w14:paraId="47AE26D0" w14:textId="77777777" w:rsidR="00020C32" w:rsidRPr="00020C32" w:rsidRDefault="00020C32" w:rsidP="00020C32">
      <w:pPr>
        <w:pStyle w:val="ds-markdown-paragraph"/>
        <w:shd w:val="clear" w:color="auto" w:fill="FFFFFF"/>
        <w:spacing w:after="0" w:afterAutospacing="0"/>
        <w:jc w:val="center"/>
        <w:rPr>
          <w:rFonts w:ascii="Segoe UI" w:hAnsi="Segoe UI" w:cs="Segoe UI"/>
          <w:color w:val="0F1115"/>
        </w:rPr>
      </w:pPr>
    </w:p>
    <w:p w14:paraId="1CAB2B17" w14:textId="77777777" w:rsidR="005F0624" w:rsidRDefault="005F0624" w:rsidP="00020C32">
      <w:pPr>
        <w:pStyle w:val="ds-markdown-paragraph"/>
        <w:shd w:val="clear" w:color="auto" w:fill="FFFFFF"/>
        <w:spacing w:after="0" w:afterAutospacing="0"/>
        <w:ind w:left="72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льскохозяйственной и промышленной продукции на общероссийские и экспортные рынки.</w:t>
      </w:r>
    </w:p>
    <w:p w14:paraId="6DA0E19A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транзитного потенциала:</w:t>
      </w:r>
      <w:r>
        <w:rPr>
          <w:rFonts w:ascii="Segoe UI" w:hAnsi="Segoe UI" w:cs="Segoe UI"/>
          <w:color w:val="0F1115"/>
        </w:rPr>
        <w:t> Усиление пропускной способности Транссиба повысит его конкурентоспособность как ключевого маршрута международных транзитных коридоров «Восток-Запад».</w:t>
      </w:r>
    </w:p>
    <w:p w14:paraId="4FFBBF64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ультипликативный эффект:</w:t>
      </w:r>
      <w:r>
        <w:rPr>
          <w:rFonts w:ascii="Segoe UI" w:hAnsi="Segoe UI" w:cs="Segoe UI"/>
          <w:color w:val="0F1115"/>
        </w:rPr>
        <w:t> Реализация проекта созда</w:t>
      </w:r>
      <w:proofErr w:type="gramStart"/>
      <w:r>
        <w:rPr>
          <w:rFonts w:ascii="Segoe UI" w:hAnsi="Segoe UI" w:cs="Segoe UI"/>
          <w:color w:val="0F1115"/>
        </w:rPr>
        <w:t>ст спр</w:t>
      </w:r>
      <w:proofErr w:type="gramEnd"/>
      <w:r>
        <w:rPr>
          <w:rFonts w:ascii="Segoe UI" w:hAnsi="Segoe UI" w:cs="Segoe UI"/>
          <w:color w:val="0F1115"/>
        </w:rPr>
        <w:t xml:space="preserve">ос на продукцию смежных отраслей промышленности (металлургия, </w:t>
      </w:r>
      <w:r>
        <w:rPr>
          <w:rFonts w:ascii="Segoe UI" w:hAnsi="Segoe UI" w:cs="Segoe UI"/>
          <w:color w:val="0F1115"/>
        </w:rPr>
        <w:lastRenderedPageBreak/>
        <w:t>машиностроение, производство стройматериалов) и стимулирует создание новых предприятий в сфере сервиса и логистики вдоль транспортного коридора.</w:t>
      </w:r>
    </w:p>
    <w:p w14:paraId="07EA2F48" w14:textId="1FBA1D51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оциальная значимость</w:t>
      </w:r>
    </w:p>
    <w:p w14:paraId="3E24895D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ект обладает высокой социальной ценностью, направленной на улучшение качества жизни населения прилегающих территорий:</w:t>
      </w:r>
    </w:p>
    <w:p w14:paraId="1AB69512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еспечение транспортной доступности:</w:t>
      </w:r>
      <w:r>
        <w:rPr>
          <w:rFonts w:ascii="Segoe UI" w:hAnsi="Segoe UI" w:cs="Segoe UI"/>
          <w:color w:val="0F1115"/>
        </w:rPr>
        <w:t> Население получит круглогодичную, независимую от погодных условий связь, что улучшит доступ к объектам социальной инфраструктуры (медицина, образование, культура).</w:t>
      </w:r>
    </w:p>
    <w:p w14:paraId="698196AC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туризма:</w:t>
      </w:r>
      <w:r>
        <w:rPr>
          <w:rFonts w:ascii="Segoe UI" w:hAnsi="Segoe UI" w:cs="Segoe UI"/>
          <w:color w:val="0F1115"/>
        </w:rPr>
        <w:t> Создание надежной транспортной связи откроет новые туристические маршруты и повысит привлекательность региона.</w:t>
      </w:r>
    </w:p>
    <w:p w14:paraId="2B7E3B19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здание рабочих мест:</w:t>
      </w:r>
      <w:r>
        <w:rPr>
          <w:rFonts w:ascii="Segoe UI" w:hAnsi="Segoe UI" w:cs="Segoe UI"/>
          <w:color w:val="0F1115"/>
        </w:rPr>
        <w:t> На этапе строительства будет задействовано более 60 бригад, работающих в 2-3 смены круглосуточно, что обеспечит занятость тысяч специалистов. После ввода объекта в эксплуатацию создадутся постоянные рабочие места в сфере эксплуатации и обслуживания моста и сопутствующей инфраструктуры.</w:t>
      </w:r>
    </w:p>
    <w:p w14:paraId="24ADF62A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вышение безопасности:</w:t>
      </w:r>
      <w:r>
        <w:rPr>
          <w:rFonts w:ascii="Segoe UI" w:hAnsi="Segoe UI" w:cs="Segoe UI"/>
          <w:color w:val="0F1115"/>
        </w:rPr>
        <w:t> Ликвидируются риски, связанные с использованием паромов в сложных гидрометеорологических условиях, а также необходимость использования ледовых переправ.</w:t>
      </w:r>
    </w:p>
    <w:p w14:paraId="40C9790F" w14:textId="1496CE54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ЦЕЛИ И ЗАДАЧИ ПРОЕКТА</w:t>
      </w:r>
    </w:p>
    <w:p w14:paraId="0C35F916" w14:textId="050A4DAA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тратегические цели</w:t>
      </w:r>
    </w:p>
    <w:p w14:paraId="0DA18328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иквидация ключевого инфраструктурного ограничения на Транссибирской магистрали и федеральной автомобильной трассе.</w:t>
      </w:r>
    </w:p>
    <w:p w14:paraId="083157EC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грация отдаленных районов в экономическое пространство региона и страны.</w:t>
      </w:r>
    </w:p>
    <w:p w14:paraId="6806A9A9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имулирование долгосрочного социально-экономического развития Дальнего Востока и Сибири.</w:t>
      </w:r>
    </w:p>
    <w:p w14:paraId="62A7A9AF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крепление транспортного суверенитета и обороноспособности Российской Федерации на восточных рубежах.</w:t>
      </w:r>
    </w:p>
    <w:p w14:paraId="552590FD" w14:textId="47CA8F43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актические задачи</w:t>
      </w:r>
    </w:p>
    <w:p w14:paraId="1D3821C3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роектировать и построить современный, надежный и безопасный совмещенный железнодорожно-автомобильный мостовой переход через реку Лена, отвечающий всем требованиям технических регламентов и рассчитанный на многолетнюю эксплуатацию в сложных климатических условиях.</w:t>
      </w:r>
    </w:p>
    <w:p w14:paraId="0D74063E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ить синхронное развитие примыкающих участков автомобильных и железных дорог для исключения образования новых «узких мест».</w:t>
      </w:r>
    </w:p>
    <w:p w14:paraId="3720282E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овать эффективную систему управления проектом, обеспечивающую соблюдение сроков, бюджета и качества работ.</w:t>
      </w:r>
    </w:p>
    <w:p w14:paraId="67B23444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Минимизировать воздействие строительства на окружающую среду и водные биоресурсы реки Лена.</w:t>
      </w:r>
    </w:p>
    <w:p w14:paraId="3A8C0073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ть необходимую временную инфраструктуру (временные дороги, причалы, вертолетную площадку, производственные базы на обоих берегах) для обеспечения бесперебойного ведения работ.</w:t>
      </w:r>
    </w:p>
    <w:p w14:paraId="27FA1D43" w14:textId="7347A975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Ожидаемые результаты</w:t>
      </w:r>
    </w:p>
    <w:p w14:paraId="414152E1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вод в эксплуатацию мостового перехода проектной мощностью.</w:t>
      </w:r>
    </w:p>
    <w:p w14:paraId="02155CC8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ение круглогодичного бесперебойного движения поездов и автомобильного транспорта через реку Лена.</w:t>
      </w:r>
    </w:p>
    <w:p w14:paraId="08950C5F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ижение среднего времени транзита грузов через регион на 8-12 часов.</w:t>
      </w:r>
    </w:p>
    <w:p w14:paraId="59085654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ост грузопотока по Транссибирской магистрали на 10-15% в течение первых 5 лет после ввода объекта.</w:t>
      </w:r>
    </w:p>
    <w:p w14:paraId="2FE4BFBB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ние благоприятных условий для привлечения частных инвестиций в экономику региона.</w:t>
      </w:r>
    </w:p>
    <w:p w14:paraId="759C30B6" w14:textId="593D6A92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ОСНОВНЫЕ ХАРАКТЕРИСТИКИ ПРОЕКТА</w:t>
      </w:r>
    </w:p>
    <w:p w14:paraId="0405B6C6" w14:textId="2B447270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ехнические параметры моста</w:t>
      </w:r>
    </w:p>
    <w:p w14:paraId="6A4178C2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 сооружения:</w:t>
      </w:r>
      <w:r>
        <w:rPr>
          <w:rFonts w:ascii="Segoe UI" w:hAnsi="Segoe UI" w:cs="Segoe UI"/>
          <w:color w:val="0F1115"/>
        </w:rPr>
        <w:t> Совмещенный железнодорожно-автомобильный мост балочно-арочной или вантовой системы.</w:t>
      </w:r>
    </w:p>
    <w:p w14:paraId="6CC29878" w14:textId="7BFEAFE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тяженность</w:t>
      </w:r>
      <w:r w:rsidR="00A746D6">
        <w:rPr>
          <w:rStyle w:val="a3"/>
          <w:rFonts w:ascii="Segoe UI" w:hAnsi="Segoe UI" w:cs="Segoe UI"/>
          <w:color w:val="0F1115"/>
        </w:rPr>
        <w:t>:</w:t>
      </w:r>
      <w:r w:rsidR="00A746D6">
        <w:rPr>
          <w:rFonts w:ascii="Segoe UI" w:hAnsi="Segoe UI" w:cs="Segoe UI"/>
          <w:color w:val="0F1115"/>
        </w:rPr>
        <w:t xml:space="preserve"> Ориентировочно</w:t>
      </w:r>
      <w:r>
        <w:rPr>
          <w:rFonts w:ascii="Segoe UI" w:hAnsi="Segoe UI" w:cs="Segoe UI"/>
          <w:color w:val="0F1115"/>
        </w:rPr>
        <w:t xml:space="preserve"> 2.5 – 3.5 км (с учетом подходов и эстакад).</w:t>
      </w:r>
    </w:p>
    <w:p w14:paraId="00602650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елезнодорожная часть:</w:t>
      </w:r>
      <w:r>
        <w:rPr>
          <w:rFonts w:ascii="Segoe UI" w:hAnsi="Segoe UI" w:cs="Segoe UI"/>
          <w:color w:val="0F1115"/>
        </w:rPr>
        <w:t> 1 путь (с возможностью расширения), обеспечивающий пропуск всех видов грузовых и пассажирских поездов.</w:t>
      </w:r>
    </w:p>
    <w:p w14:paraId="03AA8224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мобильная часть:</w:t>
      </w:r>
      <w:r>
        <w:rPr>
          <w:rFonts w:ascii="Segoe UI" w:hAnsi="Segoe UI" w:cs="Segoe UI"/>
          <w:color w:val="0F1115"/>
        </w:rPr>
        <w:t> 4 полосы движения (по 2 в каждом направлении).</w:t>
      </w:r>
    </w:p>
    <w:p w14:paraId="3F4F3F99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абариты судоходного пролета:</w:t>
      </w:r>
      <w:r>
        <w:rPr>
          <w:rFonts w:ascii="Segoe UI" w:hAnsi="Segoe UI" w:cs="Segoe UI"/>
          <w:color w:val="0F1115"/>
        </w:rPr>
        <w:t> Обеспечивают беспрепятственный проплав судов в период навигации.</w:t>
      </w:r>
    </w:p>
    <w:p w14:paraId="5E47B259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используемые материалы:</w:t>
      </w:r>
      <w:r>
        <w:rPr>
          <w:rFonts w:ascii="Segoe UI" w:hAnsi="Segoe UI" w:cs="Segoe UI"/>
          <w:color w:val="0F1115"/>
        </w:rPr>
        <w:t> </w:t>
      </w:r>
      <w:proofErr w:type="gramStart"/>
      <w:r>
        <w:rPr>
          <w:rFonts w:ascii="Segoe UI" w:hAnsi="Segoe UI" w:cs="Segoe UI"/>
          <w:color w:val="0F1115"/>
        </w:rPr>
        <w:t>Бетон (общий объем ~120 000 м³), предварительно напряженные конструкции, металлоконструкции (пролетные строения), арматурная сталь (общий объем ~15 000 тонн).</w:t>
      </w:r>
      <w:proofErr w:type="gramEnd"/>
    </w:p>
    <w:p w14:paraId="7F91EB40" w14:textId="4A6A2A2B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роки реализации</w:t>
      </w:r>
    </w:p>
    <w:p w14:paraId="1BFAFE2C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готовительный этап (проектирование, экспертиза, подготовка территории):</w:t>
      </w:r>
      <w:r>
        <w:rPr>
          <w:rFonts w:ascii="Segoe UI" w:hAnsi="Segoe UI" w:cs="Segoe UI"/>
          <w:color w:val="0F1115"/>
        </w:rPr>
        <w:t> 12 месяцев.</w:t>
      </w:r>
    </w:p>
    <w:p w14:paraId="06F5A4A5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ой этап строительства:</w:t>
      </w:r>
      <w:r>
        <w:rPr>
          <w:rFonts w:ascii="Segoe UI" w:hAnsi="Segoe UI" w:cs="Segoe UI"/>
          <w:color w:val="0F1115"/>
        </w:rPr>
        <w:t> 48 месяцев.</w:t>
      </w:r>
    </w:p>
    <w:p w14:paraId="18BA0C6F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сконаладочные работы и ввод в эксплуатацию:</w:t>
      </w:r>
      <w:r>
        <w:rPr>
          <w:rFonts w:ascii="Segoe UI" w:hAnsi="Segoe UI" w:cs="Segoe UI"/>
          <w:color w:val="0F1115"/>
        </w:rPr>
        <w:t> 3 месяца.</w:t>
      </w:r>
    </w:p>
    <w:p w14:paraId="347BC488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ий срок реализации проекта:</w:t>
      </w:r>
      <w:r>
        <w:rPr>
          <w:rFonts w:ascii="Segoe UI" w:hAnsi="Segoe UI" w:cs="Segoe UI"/>
          <w:color w:val="0F1115"/>
        </w:rPr>
        <w:t> 63 месяца.</w:t>
      </w:r>
    </w:p>
    <w:p w14:paraId="0B2F76D1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соблюдения столь сжатых сроков планируется организация работ в 2-3 смены круглосуточно, с одновременным развертыванием деятельности на левом и правом берегах реки, а также в центральной части (монтаж пролетных строений). Критическими процессами, определяющими общую продолжительность, являются непрерывное бетонирование массивных опор и монтаж пролетов.</w:t>
      </w:r>
    </w:p>
    <w:p w14:paraId="36EDE87F" w14:textId="7D17651A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lastRenderedPageBreak/>
        <w:t>Бюджет проекта</w:t>
      </w:r>
    </w:p>
    <w:p w14:paraId="5FFD2F4B" w14:textId="734ECA9B" w:rsidR="006C570D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юджет проекта формируется на основе сметной стоимости и включает в себя прямые затраты на строительно-монтажные работы, приобретение оборудования, создание временной инфраструктуры, проектно-изыскательские работы, а также резервы на управление рисками и непредвиденные расходы. Финансирование будет осуществляться за счет средств федерального бюджета и внебюджетных источников в рамках государственно-частного партнерства. Масштаб проекта требует привлечения значительных ресурсов, включая более 60 высокопрофессиональных строительных бригад и парк специализированной техники, в том числе 6 башенных и 12 гусеничных кранов большой грузоподъемности.</w:t>
      </w:r>
    </w:p>
    <w:p w14:paraId="381989F5" w14:textId="1E658947" w:rsidR="00BC6637" w:rsidRPr="00BC6637" w:rsidRDefault="00BC6637" w:rsidP="000106CB">
      <w:pPr>
        <w:rPr>
          <w:lang w:eastAsia="ru-RU"/>
        </w:rPr>
      </w:pPr>
      <w:bookmarkStart w:id="0" w:name="_GoBack"/>
      <w:bookmarkEnd w:id="0"/>
    </w:p>
    <w:sectPr w:rsidR="00BC6637" w:rsidRPr="00BC6637" w:rsidSect="0001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F19"/>
    <w:multiLevelType w:val="multilevel"/>
    <w:tmpl w:val="C480DA8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>
    <w:nsid w:val="005039A0"/>
    <w:multiLevelType w:val="multilevel"/>
    <w:tmpl w:val="D7B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6009BF"/>
    <w:multiLevelType w:val="multilevel"/>
    <w:tmpl w:val="36F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8514C8"/>
    <w:multiLevelType w:val="multilevel"/>
    <w:tmpl w:val="DFB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963995"/>
    <w:multiLevelType w:val="multilevel"/>
    <w:tmpl w:val="B70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E03645"/>
    <w:multiLevelType w:val="multilevel"/>
    <w:tmpl w:val="4C3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4E3D03"/>
    <w:multiLevelType w:val="multilevel"/>
    <w:tmpl w:val="CE6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7C17FD"/>
    <w:multiLevelType w:val="multilevel"/>
    <w:tmpl w:val="1318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926898"/>
    <w:multiLevelType w:val="multilevel"/>
    <w:tmpl w:val="CCCE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AB2B8D"/>
    <w:multiLevelType w:val="multilevel"/>
    <w:tmpl w:val="0CE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1CC2314"/>
    <w:multiLevelType w:val="multilevel"/>
    <w:tmpl w:val="FED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875D4"/>
    <w:multiLevelType w:val="multilevel"/>
    <w:tmpl w:val="1BA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EA6E2D"/>
    <w:multiLevelType w:val="multilevel"/>
    <w:tmpl w:val="01E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0925BD"/>
    <w:multiLevelType w:val="multilevel"/>
    <w:tmpl w:val="DA0E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5C1B79"/>
    <w:multiLevelType w:val="multilevel"/>
    <w:tmpl w:val="6CD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3976800"/>
    <w:multiLevelType w:val="multilevel"/>
    <w:tmpl w:val="3A5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4850EE4"/>
    <w:multiLevelType w:val="multilevel"/>
    <w:tmpl w:val="01F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E33268"/>
    <w:multiLevelType w:val="multilevel"/>
    <w:tmpl w:val="D67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5C877E2"/>
    <w:multiLevelType w:val="multilevel"/>
    <w:tmpl w:val="CF7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E66BB1"/>
    <w:multiLevelType w:val="multilevel"/>
    <w:tmpl w:val="4EF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5E6C37"/>
    <w:multiLevelType w:val="multilevel"/>
    <w:tmpl w:val="8BF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66035E4"/>
    <w:multiLevelType w:val="multilevel"/>
    <w:tmpl w:val="33D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71855FC"/>
    <w:multiLevelType w:val="multilevel"/>
    <w:tmpl w:val="F3D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72C56F8"/>
    <w:multiLevelType w:val="multilevel"/>
    <w:tmpl w:val="3AF6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7BB4122"/>
    <w:multiLevelType w:val="multilevel"/>
    <w:tmpl w:val="016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81A7836"/>
    <w:multiLevelType w:val="multilevel"/>
    <w:tmpl w:val="F7F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8736409"/>
    <w:multiLevelType w:val="multilevel"/>
    <w:tmpl w:val="101C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9650FE0"/>
    <w:multiLevelType w:val="multilevel"/>
    <w:tmpl w:val="69A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985552C"/>
    <w:multiLevelType w:val="multilevel"/>
    <w:tmpl w:val="712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99B3FD0"/>
    <w:multiLevelType w:val="multilevel"/>
    <w:tmpl w:val="A87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A911AB0"/>
    <w:multiLevelType w:val="multilevel"/>
    <w:tmpl w:val="EA9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AB14E90"/>
    <w:multiLevelType w:val="multilevel"/>
    <w:tmpl w:val="84C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ADB310E"/>
    <w:multiLevelType w:val="multilevel"/>
    <w:tmpl w:val="307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B020334"/>
    <w:multiLevelType w:val="multilevel"/>
    <w:tmpl w:val="FFD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C234C9E"/>
    <w:multiLevelType w:val="multilevel"/>
    <w:tmpl w:val="00C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C4267B8"/>
    <w:multiLevelType w:val="multilevel"/>
    <w:tmpl w:val="B2E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C862E69"/>
    <w:multiLevelType w:val="multilevel"/>
    <w:tmpl w:val="4CC0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D7A32E4"/>
    <w:multiLevelType w:val="multilevel"/>
    <w:tmpl w:val="086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DCE4347"/>
    <w:multiLevelType w:val="multilevel"/>
    <w:tmpl w:val="77B6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D67230"/>
    <w:multiLevelType w:val="multilevel"/>
    <w:tmpl w:val="DE48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E0E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0E4514C3"/>
    <w:multiLevelType w:val="multilevel"/>
    <w:tmpl w:val="3C9C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EDA6C6B"/>
    <w:multiLevelType w:val="multilevel"/>
    <w:tmpl w:val="1D9A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EE51862"/>
    <w:multiLevelType w:val="multilevel"/>
    <w:tmpl w:val="22A6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EE93568"/>
    <w:multiLevelType w:val="multilevel"/>
    <w:tmpl w:val="362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F166372"/>
    <w:multiLevelType w:val="multilevel"/>
    <w:tmpl w:val="B41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F3C252C"/>
    <w:multiLevelType w:val="multilevel"/>
    <w:tmpl w:val="8B0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F7B09E2"/>
    <w:multiLevelType w:val="multilevel"/>
    <w:tmpl w:val="9BF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FB261FA"/>
    <w:multiLevelType w:val="multilevel"/>
    <w:tmpl w:val="00D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0776AAC"/>
    <w:multiLevelType w:val="multilevel"/>
    <w:tmpl w:val="298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09C57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10F244C8"/>
    <w:multiLevelType w:val="multilevel"/>
    <w:tmpl w:val="F14A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12B5393"/>
    <w:multiLevelType w:val="multilevel"/>
    <w:tmpl w:val="008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14072DF"/>
    <w:multiLevelType w:val="multilevel"/>
    <w:tmpl w:val="4F2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16206F7"/>
    <w:multiLevelType w:val="multilevel"/>
    <w:tmpl w:val="B88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1D85210"/>
    <w:multiLevelType w:val="multilevel"/>
    <w:tmpl w:val="0C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2102BF0"/>
    <w:multiLevelType w:val="multilevel"/>
    <w:tmpl w:val="C794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2161A7F"/>
    <w:multiLevelType w:val="multilevel"/>
    <w:tmpl w:val="5364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21F7084"/>
    <w:multiLevelType w:val="multilevel"/>
    <w:tmpl w:val="9A7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22B30B8"/>
    <w:multiLevelType w:val="multilevel"/>
    <w:tmpl w:val="8B3A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282289C"/>
    <w:multiLevelType w:val="multilevel"/>
    <w:tmpl w:val="5A7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3055ED1"/>
    <w:multiLevelType w:val="multilevel"/>
    <w:tmpl w:val="7DB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3600554"/>
    <w:multiLevelType w:val="multilevel"/>
    <w:tmpl w:val="32C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3B52AC9"/>
    <w:multiLevelType w:val="multilevel"/>
    <w:tmpl w:val="55C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421676A"/>
    <w:multiLevelType w:val="multilevel"/>
    <w:tmpl w:val="2968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4F407EA"/>
    <w:multiLevelType w:val="multilevel"/>
    <w:tmpl w:val="7E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5313BE9"/>
    <w:multiLevelType w:val="multilevel"/>
    <w:tmpl w:val="326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5422A71"/>
    <w:multiLevelType w:val="multilevel"/>
    <w:tmpl w:val="C7E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5574F9C"/>
    <w:multiLevelType w:val="multilevel"/>
    <w:tmpl w:val="9FD2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64C0D6D"/>
    <w:multiLevelType w:val="multilevel"/>
    <w:tmpl w:val="6E8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6707285"/>
    <w:multiLevelType w:val="multilevel"/>
    <w:tmpl w:val="35D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72C1E84"/>
    <w:multiLevelType w:val="multilevel"/>
    <w:tmpl w:val="BD6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7623E66"/>
    <w:multiLevelType w:val="multilevel"/>
    <w:tmpl w:val="22A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77934DF"/>
    <w:multiLevelType w:val="multilevel"/>
    <w:tmpl w:val="3E0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79723A7"/>
    <w:multiLevelType w:val="multilevel"/>
    <w:tmpl w:val="C78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7A96E2D"/>
    <w:multiLevelType w:val="multilevel"/>
    <w:tmpl w:val="2C6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83A2043"/>
    <w:multiLevelType w:val="multilevel"/>
    <w:tmpl w:val="D12C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845336E"/>
    <w:multiLevelType w:val="multilevel"/>
    <w:tmpl w:val="901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89E1B17"/>
    <w:multiLevelType w:val="multilevel"/>
    <w:tmpl w:val="D2E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8DE2AE5"/>
    <w:multiLevelType w:val="multilevel"/>
    <w:tmpl w:val="B48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91F6D45"/>
    <w:multiLevelType w:val="multilevel"/>
    <w:tmpl w:val="8B1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9D10FAD"/>
    <w:multiLevelType w:val="multilevel"/>
    <w:tmpl w:val="0968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A130327"/>
    <w:multiLevelType w:val="multilevel"/>
    <w:tmpl w:val="457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A3C3428"/>
    <w:multiLevelType w:val="multilevel"/>
    <w:tmpl w:val="3D62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A974759"/>
    <w:multiLevelType w:val="multilevel"/>
    <w:tmpl w:val="D73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AD80D40"/>
    <w:multiLevelType w:val="multilevel"/>
    <w:tmpl w:val="FC4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B9D7D18"/>
    <w:multiLevelType w:val="multilevel"/>
    <w:tmpl w:val="8F98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B9F588E"/>
    <w:multiLevelType w:val="multilevel"/>
    <w:tmpl w:val="264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BB9368B"/>
    <w:multiLevelType w:val="multilevel"/>
    <w:tmpl w:val="532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BBD6245"/>
    <w:multiLevelType w:val="multilevel"/>
    <w:tmpl w:val="7E9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BE018CD"/>
    <w:multiLevelType w:val="multilevel"/>
    <w:tmpl w:val="5A9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BE72FBB"/>
    <w:multiLevelType w:val="multilevel"/>
    <w:tmpl w:val="A800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BF95023"/>
    <w:multiLevelType w:val="multilevel"/>
    <w:tmpl w:val="338A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1C144F43"/>
    <w:multiLevelType w:val="multilevel"/>
    <w:tmpl w:val="FB0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C3550F7"/>
    <w:multiLevelType w:val="multilevel"/>
    <w:tmpl w:val="CFE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C5A562E"/>
    <w:multiLevelType w:val="multilevel"/>
    <w:tmpl w:val="FB82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C981D5F"/>
    <w:multiLevelType w:val="multilevel"/>
    <w:tmpl w:val="FC8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1CAE69C6"/>
    <w:multiLevelType w:val="multilevel"/>
    <w:tmpl w:val="3DD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1CEF3ABA"/>
    <w:multiLevelType w:val="multilevel"/>
    <w:tmpl w:val="7C7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D51575E"/>
    <w:multiLevelType w:val="multilevel"/>
    <w:tmpl w:val="D05C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E723670"/>
    <w:multiLevelType w:val="multilevel"/>
    <w:tmpl w:val="3D9C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1F03001D"/>
    <w:multiLevelType w:val="multilevel"/>
    <w:tmpl w:val="F758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F6463DF"/>
    <w:multiLevelType w:val="multilevel"/>
    <w:tmpl w:val="7C0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1F8E348B"/>
    <w:multiLevelType w:val="multilevel"/>
    <w:tmpl w:val="CAD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1FA2431D"/>
    <w:multiLevelType w:val="multilevel"/>
    <w:tmpl w:val="003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1FB50FE9"/>
    <w:multiLevelType w:val="multilevel"/>
    <w:tmpl w:val="1B7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1FE9633C"/>
    <w:multiLevelType w:val="multilevel"/>
    <w:tmpl w:val="A4D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01C1B8C"/>
    <w:multiLevelType w:val="multilevel"/>
    <w:tmpl w:val="F03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01C7D75"/>
    <w:multiLevelType w:val="multilevel"/>
    <w:tmpl w:val="72E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023087D"/>
    <w:multiLevelType w:val="multilevel"/>
    <w:tmpl w:val="CB20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0440AC7"/>
    <w:multiLevelType w:val="multilevel"/>
    <w:tmpl w:val="4B0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0C97B0C"/>
    <w:multiLevelType w:val="multilevel"/>
    <w:tmpl w:val="7BA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0CD1487"/>
    <w:multiLevelType w:val="multilevel"/>
    <w:tmpl w:val="56C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0CD1C46"/>
    <w:multiLevelType w:val="multilevel"/>
    <w:tmpl w:val="D2A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0EE01E8"/>
    <w:multiLevelType w:val="multilevel"/>
    <w:tmpl w:val="BB5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11304ED"/>
    <w:multiLevelType w:val="multilevel"/>
    <w:tmpl w:val="6D6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1BD02A2"/>
    <w:multiLevelType w:val="multilevel"/>
    <w:tmpl w:val="6A32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24851DE"/>
    <w:multiLevelType w:val="multilevel"/>
    <w:tmpl w:val="E19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32D3041"/>
    <w:multiLevelType w:val="multilevel"/>
    <w:tmpl w:val="D6A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3616D20"/>
    <w:multiLevelType w:val="multilevel"/>
    <w:tmpl w:val="5AB6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3B34143"/>
    <w:multiLevelType w:val="multilevel"/>
    <w:tmpl w:val="E91C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3BC2A51"/>
    <w:multiLevelType w:val="multilevel"/>
    <w:tmpl w:val="2F4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3BD3AE6"/>
    <w:multiLevelType w:val="multilevel"/>
    <w:tmpl w:val="71F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3E65644"/>
    <w:multiLevelType w:val="multilevel"/>
    <w:tmpl w:val="7B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249103C7"/>
    <w:multiLevelType w:val="multilevel"/>
    <w:tmpl w:val="0B50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4A04909"/>
    <w:multiLevelType w:val="multilevel"/>
    <w:tmpl w:val="586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4FC1F86"/>
    <w:multiLevelType w:val="multilevel"/>
    <w:tmpl w:val="089A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5A26D86"/>
    <w:multiLevelType w:val="multilevel"/>
    <w:tmpl w:val="E63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5FB3D31"/>
    <w:multiLevelType w:val="multilevel"/>
    <w:tmpl w:val="7DC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268C03EE"/>
    <w:multiLevelType w:val="multilevel"/>
    <w:tmpl w:val="ED7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26C22B8A"/>
    <w:multiLevelType w:val="multilevel"/>
    <w:tmpl w:val="15B4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7261D84"/>
    <w:multiLevelType w:val="multilevel"/>
    <w:tmpl w:val="F9B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275D4D7D"/>
    <w:multiLevelType w:val="multilevel"/>
    <w:tmpl w:val="EBD0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826BF2"/>
    <w:multiLevelType w:val="multilevel"/>
    <w:tmpl w:val="E2D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27D12678"/>
    <w:multiLevelType w:val="multilevel"/>
    <w:tmpl w:val="E476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844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28C95106"/>
    <w:multiLevelType w:val="multilevel"/>
    <w:tmpl w:val="11C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8D937BD"/>
    <w:multiLevelType w:val="multilevel"/>
    <w:tmpl w:val="35B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29F605E7"/>
    <w:multiLevelType w:val="multilevel"/>
    <w:tmpl w:val="605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2A5B22E6"/>
    <w:multiLevelType w:val="multilevel"/>
    <w:tmpl w:val="105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2A681470"/>
    <w:multiLevelType w:val="multilevel"/>
    <w:tmpl w:val="629A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2A7A3C7E"/>
    <w:multiLevelType w:val="multilevel"/>
    <w:tmpl w:val="D34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2B301843"/>
    <w:multiLevelType w:val="multilevel"/>
    <w:tmpl w:val="E6CC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BD377DD"/>
    <w:multiLevelType w:val="multilevel"/>
    <w:tmpl w:val="708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2BE77428"/>
    <w:multiLevelType w:val="multilevel"/>
    <w:tmpl w:val="E18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2BFE7779"/>
    <w:multiLevelType w:val="multilevel"/>
    <w:tmpl w:val="68C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2C0E5CB8"/>
    <w:multiLevelType w:val="multilevel"/>
    <w:tmpl w:val="87D0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2C433415"/>
    <w:multiLevelType w:val="multilevel"/>
    <w:tmpl w:val="93BA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2D2D5022"/>
    <w:multiLevelType w:val="multilevel"/>
    <w:tmpl w:val="FD1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2D427131"/>
    <w:multiLevelType w:val="multilevel"/>
    <w:tmpl w:val="5AA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2D560697"/>
    <w:multiLevelType w:val="multilevel"/>
    <w:tmpl w:val="EF3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2DBA6D54"/>
    <w:multiLevelType w:val="multilevel"/>
    <w:tmpl w:val="D6E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2DD2196B"/>
    <w:multiLevelType w:val="multilevel"/>
    <w:tmpl w:val="A6C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2DF9685D"/>
    <w:multiLevelType w:val="multilevel"/>
    <w:tmpl w:val="160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2E2446D5"/>
    <w:multiLevelType w:val="multilevel"/>
    <w:tmpl w:val="4552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2E287422"/>
    <w:multiLevelType w:val="multilevel"/>
    <w:tmpl w:val="183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2E2C14CB"/>
    <w:multiLevelType w:val="multilevel"/>
    <w:tmpl w:val="DDD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E5E15AA"/>
    <w:multiLevelType w:val="multilevel"/>
    <w:tmpl w:val="ACAE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2E7B683A"/>
    <w:multiLevelType w:val="multilevel"/>
    <w:tmpl w:val="7A4E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2E9E1D12"/>
    <w:multiLevelType w:val="multilevel"/>
    <w:tmpl w:val="082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2ED01EC5"/>
    <w:multiLevelType w:val="multilevel"/>
    <w:tmpl w:val="653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2EDF5A00"/>
    <w:multiLevelType w:val="multilevel"/>
    <w:tmpl w:val="05A8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2EE95E24"/>
    <w:multiLevelType w:val="multilevel"/>
    <w:tmpl w:val="90C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2F5B7135"/>
    <w:multiLevelType w:val="multilevel"/>
    <w:tmpl w:val="BCE2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2F772B0E"/>
    <w:multiLevelType w:val="multilevel"/>
    <w:tmpl w:val="F9D8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FB32430"/>
    <w:multiLevelType w:val="multilevel"/>
    <w:tmpl w:val="045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30242156"/>
    <w:multiLevelType w:val="multilevel"/>
    <w:tmpl w:val="152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304C11E7"/>
    <w:multiLevelType w:val="multilevel"/>
    <w:tmpl w:val="DEA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0631597"/>
    <w:multiLevelType w:val="multilevel"/>
    <w:tmpl w:val="0F7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07A6DB8"/>
    <w:multiLevelType w:val="multilevel"/>
    <w:tmpl w:val="FC12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0916AC1"/>
    <w:multiLevelType w:val="multilevel"/>
    <w:tmpl w:val="793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30B42D81"/>
    <w:multiLevelType w:val="multilevel"/>
    <w:tmpl w:val="C56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30BC4A14"/>
    <w:multiLevelType w:val="multilevel"/>
    <w:tmpl w:val="2DE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30C94C95"/>
    <w:multiLevelType w:val="multilevel"/>
    <w:tmpl w:val="62D0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12225AD"/>
    <w:multiLevelType w:val="multilevel"/>
    <w:tmpl w:val="30E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32215C57"/>
    <w:multiLevelType w:val="multilevel"/>
    <w:tmpl w:val="7016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32F821B8"/>
    <w:multiLevelType w:val="multilevel"/>
    <w:tmpl w:val="B2EE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3310355E"/>
    <w:multiLevelType w:val="multilevel"/>
    <w:tmpl w:val="3B5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3352103F"/>
    <w:multiLevelType w:val="multilevel"/>
    <w:tmpl w:val="07E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335326F0"/>
    <w:multiLevelType w:val="multilevel"/>
    <w:tmpl w:val="1E0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33562063"/>
    <w:multiLevelType w:val="multilevel"/>
    <w:tmpl w:val="4E8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33586F27"/>
    <w:multiLevelType w:val="multilevel"/>
    <w:tmpl w:val="FA1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36F5C98"/>
    <w:multiLevelType w:val="multilevel"/>
    <w:tmpl w:val="D6D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33DA5D9E"/>
    <w:multiLevelType w:val="multilevel"/>
    <w:tmpl w:val="8CB8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34961680"/>
    <w:multiLevelType w:val="multilevel"/>
    <w:tmpl w:val="AE0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34E2774F"/>
    <w:multiLevelType w:val="multilevel"/>
    <w:tmpl w:val="B0B6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351056D3"/>
    <w:multiLevelType w:val="multilevel"/>
    <w:tmpl w:val="4A9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36534C3E"/>
    <w:multiLevelType w:val="multilevel"/>
    <w:tmpl w:val="40C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368F3F0A"/>
    <w:multiLevelType w:val="multilevel"/>
    <w:tmpl w:val="32DC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36E10C11"/>
    <w:multiLevelType w:val="multilevel"/>
    <w:tmpl w:val="574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36EC3013"/>
    <w:multiLevelType w:val="multilevel"/>
    <w:tmpl w:val="1D6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36EF3EBE"/>
    <w:multiLevelType w:val="multilevel"/>
    <w:tmpl w:val="7C1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37933004"/>
    <w:multiLevelType w:val="multilevel"/>
    <w:tmpl w:val="9564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37BB39E7"/>
    <w:multiLevelType w:val="multilevel"/>
    <w:tmpl w:val="45D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38084414"/>
    <w:multiLevelType w:val="multilevel"/>
    <w:tmpl w:val="E96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38640F29"/>
    <w:multiLevelType w:val="multilevel"/>
    <w:tmpl w:val="BA1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38B10DA1"/>
    <w:multiLevelType w:val="multilevel"/>
    <w:tmpl w:val="06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38B83D17"/>
    <w:multiLevelType w:val="multilevel"/>
    <w:tmpl w:val="AAF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38E15772"/>
    <w:multiLevelType w:val="multilevel"/>
    <w:tmpl w:val="063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38ED0916"/>
    <w:multiLevelType w:val="multilevel"/>
    <w:tmpl w:val="8C50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391356D5"/>
    <w:multiLevelType w:val="multilevel"/>
    <w:tmpl w:val="F81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3919333D"/>
    <w:multiLevelType w:val="multilevel"/>
    <w:tmpl w:val="E72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39EC4A87"/>
    <w:multiLevelType w:val="multilevel"/>
    <w:tmpl w:val="E2A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9EF4C6D"/>
    <w:multiLevelType w:val="multilevel"/>
    <w:tmpl w:val="4CCC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3A5A3BBC"/>
    <w:multiLevelType w:val="multilevel"/>
    <w:tmpl w:val="C37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3A853B9C"/>
    <w:multiLevelType w:val="multilevel"/>
    <w:tmpl w:val="3B7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3AE4095B"/>
    <w:multiLevelType w:val="multilevel"/>
    <w:tmpl w:val="13D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B2F2FD6"/>
    <w:multiLevelType w:val="multilevel"/>
    <w:tmpl w:val="C0D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3B796083"/>
    <w:multiLevelType w:val="multilevel"/>
    <w:tmpl w:val="A30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3B9A54D9"/>
    <w:multiLevelType w:val="multilevel"/>
    <w:tmpl w:val="C052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3C03126D"/>
    <w:multiLevelType w:val="multilevel"/>
    <w:tmpl w:val="1A04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3C5D70A4"/>
    <w:multiLevelType w:val="multilevel"/>
    <w:tmpl w:val="143A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3D6E662D"/>
    <w:multiLevelType w:val="multilevel"/>
    <w:tmpl w:val="1FEA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3DD2523B"/>
    <w:multiLevelType w:val="multilevel"/>
    <w:tmpl w:val="ECC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3E99433B"/>
    <w:multiLevelType w:val="multilevel"/>
    <w:tmpl w:val="DE6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3EA62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3EC376DE"/>
    <w:multiLevelType w:val="multilevel"/>
    <w:tmpl w:val="E3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3F2C4E97"/>
    <w:multiLevelType w:val="multilevel"/>
    <w:tmpl w:val="772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3F6F5503"/>
    <w:multiLevelType w:val="multilevel"/>
    <w:tmpl w:val="583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404C71F6"/>
    <w:multiLevelType w:val="multilevel"/>
    <w:tmpl w:val="94B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40677E43"/>
    <w:multiLevelType w:val="multilevel"/>
    <w:tmpl w:val="3D6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0786ABD"/>
    <w:multiLevelType w:val="multilevel"/>
    <w:tmpl w:val="487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40C50C84"/>
    <w:multiLevelType w:val="multilevel"/>
    <w:tmpl w:val="9FAE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0D31D53"/>
    <w:multiLevelType w:val="multilevel"/>
    <w:tmpl w:val="770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413D1143"/>
    <w:multiLevelType w:val="multilevel"/>
    <w:tmpl w:val="E2C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421725F4"/>
    <w:multiLevelType w:val="multilevel"/>
    <w:tmpl w:val="6B2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424D4355"/>
    <w:multiLevelType w:val="multilevel"/>
    <w:tmpl w:val="C77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426D1F8B"/>
    <w:multiLevelType w:val="multilevel"/>
    <w:tmpl w:val="A82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43543167"/>
    <w:multiLevelType w:val="multilevel"/>
    <w:tmpl w:val="11CE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436B174F"/>
    <w:multiLevelType w:val="multilevel"/>
    <w:tmpl w:val="D7D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44024E7D"/>
    <w:multiLevelType w:val="multilevel"/>
    <w:tmpl w:val="CD20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44ED79EF"/>
    <w:multiLevelType w:val="multilevel"/>
    <w:tmpl w:val="203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450B7318"/>
    <w:multiLevelType w:val="multilevel"/>
    <w:tmpl w:val="594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454956EF"/>
    <w:multiLevelType w:val="multilevel"/>
    <w:tmpl w:val="9BEA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455E6FB4"/>
    <w:multiLevelType w:val="multilevel"/>
    <w:tmpl w:val="552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459056DA"/>
    <w:multiLevelType w:val="multilevel"/>
    <w:tmpl w:val="606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45D82C20"/>
    <w:multiLevelType w:val="multilevel"/>
    <w:tmpl w:val="184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45E0579C"/>
    <w:multiLevelType w:val="multilevel"/>
    <w:tmpl w:val="67F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469B6B82"/>
    <w:multiLevelType w:val="multilevel"/>
    <w:tmpl w:val="45D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46F7328A"/>
    <w:multiLevelType w:val="multilevel"/>
    <w:tmpl w:val="48E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47041760"/>
    <w:multiLevelType w:val="multilevel"/>
    <w:tmpl w:val="C4CC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707129C"/>
    <w:multiLevelType w:val="multilevel"/>
    <w:tmpl w:val="60C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47281A85"/>
    <w:multiLevelType w:val="multilevel"/>
    <w:tmpl w:val="1BA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4772259E"/>
    <w:multiLevelType w:val="multilevel"/>
    <w:tmpl w:val="A9AC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D38DC"/>
    <w:multiLevelType w:val="multilevel"/>
    <w:tmpl w:val="371A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47B06580"/>
    <w:multiLevelType w:val="multilevel"/>
    <w:tmpl w:val="638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48605FF8"/>
    <w:multiLevelType w:val="multilevel"/>
    <w:tmpl w:val="D9B8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9AD3C2C"/>
    <w:multiLevelType w:val="multilevel"/>
    <w:tmpl w:val="3D1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49F75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9">
    <w:nsid w:val="4A88124D"/>
    <w:multiLevelType w:val="multilevel"/>
    <w:tmpl w:val="B41C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B0C478D"/>
    <w:multiLevelType w:val="multilevel"/>
    <w:tmpl w:val="7298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B3E5FFE"/>
    <w:multiLevelType w:val="multilevel"/>
    <w:tmpl w:val="D210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4B7759C6"/>
    <w:multiLevelType w:val="multilevel"/>
    <w:tmpl w:val="78E0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4B7F7E24"/>
    <w:multiLevelType w:val="multilevel"/>
    <w:tmpl w:val="137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4C1051A1"/>
    <w:multiLevelType w:val="multilevel"/>
    <w:tmpl w:val="BB6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4C540907"/>
    <w:multiLevelType w:val="multilevel"/>
    <w:tmpl w:val="0A6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4C970D52"/>
    <w:multiLevelType w:val="multilevel"/>
    <w:tmpl w:val="4C6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4D126921"/>
    <w:multiLevelType w:val="multilevel"/>
    <w:tmpl w:val="E95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D1F6A72"/>
    <w:multiLevelType w:val="multilevel"/>
    <w:tmpl w:val="BD1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4D8F2855"/>
    <w:multiLevelType w:val="multilevel"/>
    <w:tmpl w:val="EA8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4DBE2C10"/>
    <w:multiLevelType w:val="multilevel"/>
    <w:tmpl w:val="5DB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DD53970"/>
    <w:multiLevelType w:val="multilevel"/>
    <w:tmpl w:val="9752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4EAC6A27"/>
    <w:multiLevelType w:val="multilevel"/>
    <w:tmpl w:val="53F6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4EF97433"/>
    <w:multiLevelType w:val="multilevel"/>
    <w:tmpl w:val="3CF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4F3B6190"/>
    <w:multiLevelType w:val="multilevel"/>
    <w:tmpl w:val="152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4F5D713D"/>
    <w:multiLevelType w:val="multilevel"/>
    <w:tmpl w:val="2468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4FE95821"/>
    <w:multiLevelType w:val="multilevel"/>
    <w:tmpl w:val="5BD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502B37DF"/>
    <w:multiLevelType w:val="multilevel"/>
    <w:tmpl w:val="51B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50DD7667"/>
    <w:multiLevelType w:val="multilevel"/>
    <w:tmpl w:val="4CC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51270131"/>
    <w:multiLevelType w:val="multilevel"/>
    <w:tmpl w:val="D3D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18F1ED8"/>
    <w:multiLevelType w:val="multilevel"/>
    <w:tmpl w:val="D3E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51B70F82"/>
    <w:multiLevelType w:val="multilevel"/>
    <w:tmpl w:val="62E4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523B6DBE"/>
    <w:multiLevelType w:val="multilevel"/>
    <w:tmpl w:val="B55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525B4690"/>
    <w:multiLevelType w:val="multilevel"/>
    <w:tmpl w:val="853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528C15BF"/>
    <w:multiLevelType w:val="multilevel"/>
    <w:tmpl w:val="07EE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52CF17BB"/>
    <w:multiLevelType w:val="multilevel"/>
    <w:tmpl w:val="2F74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52EC6807"/>
    <w:multiLevelType w:val="multilevel"/>
    <w:tmpl w:val="57F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53570309"/>
    <w:multiLevelType w:val="multilevel"/>
    <w:tmpl w:val="3256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5389632C"/>
    <w:multiLevelType w:val="multilevel"/>
    <w:tmpl w:val="B01A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38F6495"/>
    <w:multiLevelType w:val="multilevel"/>
    <w:tmpl w:val="DE9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53A80C7F"/>
    <w:multiLevelType w:val="multilevel"/>
    <w:tmpl w:val="3DEC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546B4618"/>
    <w:multiLevelType w:val="multilevel"/>
    <w:tmpl w:val="B76C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549D44C8"/>
    <w:multiLevelType w:val="multilevel"/>
    <w:tmpl w:val="E1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55E27B5E"/>
    <w:multiLevelType w:val="multilevel"/>
    <w:tmpl w:val="3E4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565E2C7F"/>
    <w:multiLevelType w:val="multilevel"/>
    <w:tmpl w:val="605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566935AF"/>
    <w:multiLevelType w:val="multilevel"/>
    <w:tmpl w:val="929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6A24B88"/>
    <w:multiLevelType w:val="multilevel"/>
    <w:tmpl w:val="EAF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5B7D49"/>
    <w:multiLevelType w:val="multilevel"/>
    <w:tmpl w:val="453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58A1633B"/>
    <w:multiLevelType w:val="multilevel"/>
    <w:tmpl w:val="40A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594A317C"/>
    <w:multiLevelType w:val="multilevel"/>
    <w:tmpl w:val="456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59FD1843"/>
    <w:multiLevelType w:val="multilevel"/>
    <w:tmpl w:val="02F2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5A094DB5"/>
    <w:multiLevelType w:val="multilevel"/>
    <w:tmpl w:val="D02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5A426A9C"/>
    <w:multiLevelType w:val="multilevel"/>
    <w:tmpl w:val="410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5A7F71D7"/>
    <w:multiLevelType w:val="multilevel"/>
    <w:tmpl w:val="137E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5AAD6ECB"/>
    <w:multiLevelType w:val="multilevel"/>
    <w:tmpl w:val="638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5AAF302A"/>
    <w:multiLevelType w:val="multilevel"/>
    <w:tmpl w:val="E91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5AE07D32"/>
    <w:multiLevelType w:val="multilevel"/>
    <w:tmpl w:val="516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5B1C7AC0"/>
    <w:multiLevelType w:val="multilevel"/>
    <w:tmpl w:val="FA9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5B5E7D7E"/>
    <w:multiLevelType w:val="multilevel"/>
    <w:tmpl w:val="46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5B7E3F89"/>
    <w:multiLevelType w:val="multilevel"/>
    <w:tmpl w:val="4C0E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5B9E04E8"/>
    <w:multiLevelType w:val="multilevel"/>
    <w:tmpl w:val="C30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5BB61B80"/>
    <w:multiLevelType w:val="multilevel"/>
    <w:tmpl w:val="8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5BEA78F6"/>
    <w:multiLevelType w:val="multilevel"/>
    <w:tmpl w:val="9E34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C155E4C"/>
    <w:multiLevelType w:val="multilevel"/>
    <w:tmpl w:val="CBD4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C631300"/>
    <w:multiLevelType w:val="multilevel"/>
    <w:tmpl w:val="4184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5CDB0B63"/>
    <w:multiLevelType w:val="multilevel"/>
    <w:tmpl w:val="158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5CDE0D8F"/>
    <w:multiLevelType w:val="multilevel"/>
    <w:tmpl w:val="CE96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D86236"/>
    <w:multiLevelType w:val="multilevel"/>
    <w:tmpl w:val="087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5DF6775B"/>
    <w:multiLevelType w:val="multilevel"/>
    <w:tmpl w:val="532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5EA22894"/>
    <w:multiLevelType w:val="multilevel"/>
    <w:tmpl w:val="DEF8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F476A65"/>
    <w:multiLevelType w:val="multilevel"/>
    <w:tmpl w:val="FCA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5F49440B"/>
    <w:multiLevelType w:val="multilevel"/>
    <w:tmpl w:val="1BE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5FC013C3"/>
    <w:multiLevelType w:val="multilevel"/>
    <w:tmpl w:val="C26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60020901"/>
    <w:multiLevelType w:val="multilevel"/>
    <w:tmpl w:val="143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60513C26"/>
    <w:multiLevelType w:val="multilevel"/>
    <w:tmpl w:val="9AE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60654D95"/>
    <w:multiLevelType w:val="multilevel"/>
    <w:tmpl w:val="342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60BF5360"/>
    <w:multiLevelType w:val="multilevel"/>
    <w:tmpl w:val="C00E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60DC2F20"/>
    <w:multiLevelType w:val="multilevel"/>
    <w:tmpl w:val="12EC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61007A06"/>
    <w:multiLevelType w:val="multilevel"/>
    <w:tmpl w:val="F2E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620807C0"/>
    <w:multiLevelType w:val="multilevel"/>
    <w:tmpl w:val="069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62E37AEE"/>
    <w:multiLevelType w:val="multilevel"/>
    <w:tmpl w:val="A5B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62ED6ACD"/>
    <w:multiLevelType w:val="multilevel"/>
    <w:tmpl w:val="1D5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6321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3">
    <w:nsid w:val="636A1C42"/>
    <w:multiLevelType w:val="multilevel"/>
    <w:tmpl w:val="875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639B0496"/>
    <w:multiLevelType w:val="multilevel"/>
    <w:tmpl w:val="53BE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64320BEE"/>
    <w:multiLevelType w:val="multilevel"/>
    <w:tmpl w:val="DAF6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64862E3D"/>
    <w:multiLevelType w:val="multilevel"/>
    <w:tmpl w:val="4032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64BE09B2"/>
    <w:multiLevelType w:val="multilevel"/>
    <w:tmpl w:val="300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64D63000"/>
    <w:multiLevelType w:val="multilevel"/>
    <w:tmpl w:val="50E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659971F1"/>
    <w:multiLevelType w:val="multilevel"/>
    <w:tmpl w:val="17BA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65A93FC5"/>
    <w:multiLevelType w:val="multilevel"/>
    <w:tmpl w:val="6A9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65CC2008"/>
    <w:multiLevelType w:val="multilevel"/>
    <w:tmpl w:val="059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65FD5FFF"/>
    <w:multiLevelType w:val="multilevel"/>
    <w:tmpl w:val="03B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661B6086"/>
    <w:multiLevelType w:val="multilevel"/>
    <w:tmpl w:val="826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66297A71"/>
    <w:multiLevelType w:val="multilevel"/>
    <w:tmpl w:val="070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666621FC"/>
    <w:multiLevelType w:val="multilevel"/>
    <w:tmpl w:val="CE6E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66DF3EE2"/>
    <w:multiLevelType w:val="multilevel"/>
    <w:tmpl w:val="42A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66FB753B"/>
    <w:multiLevelType w:val="multilevel"/>
    <w:tmpl w:val="320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67405095"/>
    <w:multiLevelType w:val="multilevel"/>
    <w:tmpl w:val="4B8C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675A2B2A"/>
    <w:multiLevelType w:val="multilevel"/>
    <w:tmpl w:val="593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6766043C"/>
    <w:multiLevelType w:val="multilevel"/>
    <w:tmpl w:val="300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77B17B5"/>
    <w:multiLevelType w:val="multilevel"/>
    <w:tmpl w:val="6B4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679D3C62"/>
    <w:multiLevelType w:val="multilevel"/>
    <w:tmpl w:val="8B8A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68345E70"/>
    <w:multiLevelType w:val="multilevel"/>
    <w:tmpl w:val="82C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68416464"/>
    <w:multiLevelType w:val="multilevel"/>
    <w:tmpl w:val="348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691C1659"/>
    <w:multiLevelType w:val="multilevel"/>
    <w:tmpl w:val="2D6C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69595A64"/>
    <w:multiLevelType w:val="multilevel"/>
    <w:tmpl w:val="F9D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6A3F4136"/>
    <w:multiLevelType w:val="multilevel"/>
    <w:tmpl w:val="EDBC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6A656011"/>
    <w:multiLevelType w:val="multilevel"/>
    <w:tmpl w:val="6A0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6BC93BD0"/>
    <w:multiLevelType w:val="multilevel"/>
    <w:tmpl w:val="A37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6C0C576F"/>
    <w:multiLevelType w:val="multilevel"/>
    <w:tmpl w:val="2FCA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6C7D38C7"/>
    <w:multiLevelType w:val="multilevel"/>
    <w:tmpl w:val="AEB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6CA13DA5"/>
    <w:multiLevelType w:val="multilevel"/>
    <w:tmpl w:val="305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6CA24BE7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6D8547D8"/>
    <w:multiLevelType w:val="multilevel"/>
    <w:tmpl w:val="B65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DF225E5"/>
    <w:multiLevelType w:val="multilevel"/>
    <w:tmpl w:val="F71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6EB61390"/>
    <w:multiLevelType w:val="multilevel"/>
    <w:tmpl w:val="450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6EE22676"/>
    <w:multiLevelType w:val="multilevel"/>
    <w:tmpl w:val="7E8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6EFF7349"/>
    <w:multiLevelType w:val="multilevel"/>
    <w:tmpl w:val="0DD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6F72291C"/>
    <w:multiLevelType w:val="multilevel"/>
    <w:tmpl w:val="A84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700A787F"/>
    <w:multiLevelType w:val="multilevel"/>
    <w:tmpl w:val="C380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70AA7524"/>
    <w:multiLevelType w:val="multilevel"/>
    <w:tmpl w:val="7F70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70F3705A"/>
    <w:multiLevelType w:val="multilevel"/>
    <w:tmpl w:val="E37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713972AF"/>
    <w:multiLevelType w:val="multilevel"/>
    <w:tmpl w:val="E5BC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717262FF"/>
    <w:multiLevelType w:val="multilevel"/>
    <w:tmpl w:val="2E0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717F59E1"/>
    <w:multiLevelType w:val="multilevel"/>
    <w:tmpl w:val="932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71AD5440"/>
    <w:multiLevelType w:val="multilevel"/>
    <w:tmpl w:val="A0E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71BC7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8">
    <w:nsid w:val="72AC7D3F"/>
    <w:multiLevelType w:val="multilevel"/>
    <w:tmpl w:val="5C9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73846291"/>
    <w:multiLevelType w:val="multilevel"/>
    <w:tmpl w:val="3778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7397393E"/>
    <w:multiLevelType w:val="multilevel"/>
    <w:tmpl w:val="94B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>
    <w:nsid w:val="73D57E75"/>
    <w:multiLevelType w:val="multilevel"/>
    <w:tmpl w:val="4686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73EA2F0E"/>
    <w:multiLevelType w:val="multilevel"/>
    <w:tmpl w:val="CE04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749B26D8"/>
    <w:multiLevelType w:val="multilevel"/>
    <w:tmpl w:val="C09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74C33A8A"/>
    <w:multiLevelType w:val="multilevel"/>
    <w:tmpl w:val="FEA8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nsid w:val="75494176"/>
    <w:multiLevelType w:val="multilevel"/>
    <w:tmpl w:val="0692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>
    <w:nsid w:val="75691F9C"/>
    <w:multiLevelType w:val="multilevel"/>
    <w:tmpl w:val="D7A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nsid w:val="7618425E"/>
    <w:multiLevelType w:val="multilevel"/>
    <w:tmpl w:val="B17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76491B42"/>
    <w:multiLevelType w:val="multilevel"/>
    <w:tmpl w:val="EE7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76FC74FF"/>
    <w:multiLevelType w:val="multilevel"/>
    <w:tmpl w:val="4AC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771363FA"/>
    <w:multiLevelType w:val="multilevel"/>
    <w:tmpl w:val="565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>
    <w:nsid w:val="775C4A39"/>
    <w:multiLevelType w:val="multilevel"/>
    <w:tmpl w:val="47D8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786B7B8A"/>
    <w:multiLevelType w:val="multilevel"/>
    <w:tmpl w:val="497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79847FB1"/>
    <w:multiLevelType w:val="multilevel"/>
    <w:tmpl w:val="E794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79C4210D"/>
    <w:multiLevelType w:val="multilevel"/>
    <w:tmpl w:val="663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7A9B55EB"/>
    <w:multiLevelType w:val="multilevel"/>
    <w:tmpl w:val="BF2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7AE02A97"/>
    <w:multiLevelType w:val="multilevel"/>
    <w:tmpl w:val="1C3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7B13613F"/>
    <w:multiLevelType w:val="multilevel"/>
    <w:tmpl w:val="D05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7B2C2272"/>
    <w:multiLevelType w:val="multilevel"/>
    <w:tmpl w:val="31F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7BB07190"/>
    <w:multiLevelType w:val="multilevel"/>
    <w:tmpl w:val="D9A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7BC61C3A"/>
    <w:multiLevelType w:val="multilevel"/>
    <w:tmpl w:val="2CE2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7BCF789B"/>
    <w:multiLevelType w:val="multilevel"/>
    <w:tmpl w:val="46B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7C046677"/>
    <w:multiLevelType w:val="multilevel"/>
    <w:tmpl w:val="3B34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C366C2E"/>
    <w:multiLevelType w:val="multilevel"/>
    <w:tmpl w:val="CE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7C447F4C"/>
    <w:multiLevelType w:val="multilevel"/>
    <w:tmpl w:val="AA5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7C7F6873"/>
    <w:multiLevelType w:val="multilevel"/>
    <w:tmpl w:val="80B6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7C801606"/>
    <w:multiLevelType w:val="multilevel"/>
    <w:tmpl w:val="20A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7CCA219B"/>
    <w:multiLevelType w:val="multilevel"/>
    <w:tmpl w:val="CDE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7CD00BF0"/>
    <w:multiLevelType w:val="multilevel"/>
    <w:tmpl w:val="6F3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7D190A53"/>
    <w:multiLevelType w:val="multilevel"/>
    <w:tmpl w:val="73E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7DCB1D84"/>
    <w:multiLevelType w:val="multilevel"/>
    <w:tmpl w:val="159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7E12402A"/>
    <w:multiLevelType w:val="multilevel"/>
    <w:tmpl w:val="9A72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E1C5052"/>
    <w:multiLevelType w:val="multilevel"/>
    <w:tmpl w:val="4CF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7E5A105C"/>
    <w:multiLevelType w:val="multilevel"/>
    <w:tmpl w:val="AC2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7E8C0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5">
    <w:nsid w:val="7F330AC3"/>
    <w:multiLevelType w:val="multilevel"/>
    <w:tmpl w:val="267A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F4A045A"/>
    <w:multiLevelType w:val="multilevel"/>
    <w:tmpl w:val="407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93"/>
  </w:num>
  <w:num w:numId="3">
    <w:abstractNumId w:val="0"/>
  </w:num>
  <w:num w:numId="4">
    <w:abstractNumId w:val="106"/>
  </w:num>
  <w:num w:numId="5">
    <w:abstractNumId w:val="403"/>
  </w:num>
  <w:num w:numId="6">
    <w:abstractNumId w:val="284"/>
  </w:num>
  <w:num w:numId="7">
    <w:abstractNumId w:val="71"/>
  </w:num>
  <w:num w:numId="8">
    <w:abstractNumId w:val="204"/>
  </w:num>
  <w:num w:numId="9">
    <w:abstractNumId w:val="266"/>
  </w:num>
  <w:num w:numId="10">
    <w:abstractNumId w:val="183"/>
  </w:num>
  <w:num w:numId="11">
    <w:abstractNumId w:val="10"/>
  </w:num>
  <w:num w:numId="12">
    <w:abstractNumId w:val="211"/>
  </w:num>
  <w:num w:numId="13">
    <w:abstractNumId w:val="234"/>
  </w:num>
  <w:num w:numId="14">
    <w:abstractNumId w:val="66"/>
  </w:num>
  <w:num w:numId="15">
    <w:abstractNumId w:val="148"/>
  </w:num>
  <w:num w:numId="16">
    <w:abstractNumId w:val="303"/>
  </w:num>
  <w:num w:numId="17">
    <w:abstractNumId w:val="206"/>
  </w:num>
  <w:num w:numId="18">
    <w:abstractNumId w:val="212"/>
  </w:num>
  <w:num w:numId="19">
    <w:abstractNumId w:val="72"/>
  </w:num>
  <w:num w:numId="20">
    <w:abstractNumId w:val="157"/>
  </w:num>
  <w:num w:numId="21">
    <w:abstractNumId w:val="197"/>
  </w:num>
  <w:num w:numId="22">
    <w:abstractNumId w:val="110"/>
  </w:num>
  <w:num w:numId="23">
    <w:abstractNumId w:val="163"/>
  </w:num>
  <w:num w:numId="24">
    <w:abstractNumId w:val="219"/>
  </w:num>
  <w:num w:numId="25">
    <w:abstractNumId w:val="100"/>
  </w:num>
  <w:num w:numId="26">
    <w:abstractNumId w:val="165"/>
  </w:num>
  <w:num w:numId="27">
    <w:abstractNumId w:val="128"/>
  </w:num>
  <w:num w:numId="28">
    <w:abstractNumId w:val="259"/>
  </w:num>
  <w:num w:numId="29">
    <w:abstractNumId w:val="170"/>
  </w:num>
  <w:num w:numId="30">
    <w:abstractNumId w:val="250"/>
  </w:num>
  <w:num w:numId="31">
    <w:abstractNumId w:val="97"/>
  </w:num>
  <w:num w:numId="32">
    <w:abstractNumId w:val="215"/>
  </w:num>
  <w:num w:numId="33">
    <w:abstractNumId w:val="322"/>
  </w:num>
  <w:num w:numId="34">
    <w:abstractNumId w:val="367"/>
  </w:num>
  <w:num w:numId="35">
    <w:abstractNumId w:val="398"/>
  </w:num>
  <w:num w:numId="36">
    <w:abstractNumId w:val="267"/>
  </w:num>
  <w:num w:numId="37">
    <w:abstractNumId w:val="277"/>
  </w:num>
  <w:num w:numId="38">
    <w:abstractNumId w:val="293"/>
  </w:num>
  <w:num w:numId="39">
    <w:abstractNumId w:val="384"/>
  </w:num>
  <w:num w:numId="40">
    <w:abstractNumId w:val="381"/>
  </w:num>
  <w:num w:numId="41">
    <w:abstractNumId w:val="9"/>
  </w:num>
  <w:num w:numId="42">
    <w:abstractNumId w:val="298"/>
  </w:num>
  <w:num w:numId="43">
    <w:abstractNumId w:val="331"/>
  </w:num>
  <w:num w:numId="44">
    <w:abstractNumId w:val="402"/>
  </w:num>
  <w:num w:numId="45">
    <w:abstractNumId w:val="98"/>
  </w:num>
  <w:num w:numId="46">
    <w:abstractNumId w:val="141"/>
  </w:num>
  <w:num w:numId="47">
    <w:abstractNumId w:val="174"/>
  </w:num>
  <w:num w:numId="48">
    <w:abstractNumId w:val="375"/>
  </w:num>
  <w:num w:numId="49">
    <w:abstractNumId w:val="326"/>
  </w:num>
  <w:num w:numId="50">
    <w:abstractNumId w:val="369"/>
  </w:num>
  <w:num w:numId="51">
    <w:abstractNumId w:val="351"/>
  </w:num>
  <w:num w:numId="52">
    <w:abstractNumId w:val="245"/>
  </w:num>
  <w:num w:numId="53">
    <w:abstractNumId w:val="135"/>
  </w:num>
  <w:num w:numId="54">
    <w:abstractNumId w:val="179"/>
  </w:num>
  <w:num w:numId="55">
    <w:abstractNumId w:val="341"/>
  </w:num>
  <w:num w:numId="56">
    <w:abstractNumId w:val="392"/>
  </w:num>
  <w:num w:numId="57">
    <w:abstractNumId w:val="54"/>
  </w:num>
  <w:num w:numId="58">
    <w:abstractNumId w:val="74"/>
  </w:num>
  <w:num w:numId="59">
    <w:abstractNumId w:val="347"/>
  </w:num>
  <w:num w:numId="60">
    <w:abstractNumId w:val="328"/>
  </w:num>
  <w:num w:numId="61">
    <w:abstractNumId w:val="55"/>
  </w:num>
  <w:num w:numId="62">
    <w:abstractNumId w:val="203"/>
  </w:num>
  <w:num w:numId="63">
    <w:abstractNumId w:val="209"/>
  </w:num>
  <w:num w:numId="64">
    <w:abstractNumId w:val="364"/>
  </w:num>
  <w:num w:numId="65">
    <w:abstractNumId w:val="42"/>
  </w:num>
  <w:num w:numId="66">
    <w:abstractNumId w:val="19"/>
  </w:num>
  <w:num w:numId="67">
    <w:abstractNumId w:val="177"/>
  </w:num>
  <w:num w:numId="68">
    <w:abstractNumId w:val="80"/>
  </w:num>
  <w:num w:numId="69">
    <w:abstractNumId w:val="232"/>
  </w:num>
  <w:num w:numId="70">
    <w:abstractNumId w:val="207"/>
  </w:num>
  <w:num w:numId="71">
    <w:abstractNumId w:val="218"/>
  </w:num>
  <w:num w:numId="72">
    <w:abstractNumId w:val="67"/>
  </w:num>
  <w:num w:numId="73">
    <w:abstractNumId w:val="406"/>
  </w:num>
  <w:num w:numId="74">
    <w:abstractNumId w:val="50"/>
  </w:num>
  <w:num w:numId="75">
    <w:abstractNumId w:val="280"/>
  </w:num>
  <w:num w:numId="76">
    <w:abstractNumId w:val="213"/>
  </w:num>
  <w:num w:numId="77">
    <w:abstractNumId w:val="265"/>
  </w:num>
  <w:num w:numId="78">
    <w:abstractNumId w:val="194"/>
  </w:num>
  <w:num w:numId="79">
    <w:abstractNumId w:val="152"/>
  </w:num>
  <w:num w:numId="80">
    <w:abstractNumId w:val="258"/>
  </w:num>
  <w:num w:numId="81">
    <w:abstractNumId w:val="144"/>
  </w:num>
  <w:num w:numId="82">
    <w:abstractNumId w:val="337"/>
  </w:num>
  <w:num w:numId="83">
    <w:abstractNumId w:val="103"/>
  </w:num>
  <w:num w:numId="84">
    <w:abstractNumId w:val="312"/>
  </w:num>
  <w:num w:numId="85">
    <w:abstractNumId w:val="3"/>
  </w:num>
  <w:num w:numId="86">
    <w:abstractNumId w:val="156"/>
  </w:num>
  <w:num w:numId="87">
    <w:abstractNumId w:val="386"/>
  </w:num>
  <w:num w:numId="88">
    <w:abstractNumId w:val="272"/>
  </w:num>
  <w:num w:numId="89">
    <w:abstractNumId w:val="327"/>
  </w:num>
  <w:num w:numId="90">
    <w:abstractNumId w:val="339"/>
  </w:num>
  <w:num w:numId="91">
    <w:abstractNumId w:val="387"/>
  </w:num>
  <w:num w:numId="92">
    <w:abstractNumId w:val="13"/>
  </w:num>
  <w:num w:numId="93">
    <w:abstractNumId w:val="291"/>
  </w:num>
  <w:num w:numId="94">
    <w:abstractNumId w:val="396"/>
  </w:num>
  <w:num w:numId="95">
    <w:abstractNumId w:val="78"/>
  </w:num>
  <w:num w:numId="96">
    <w:abstractNumId w:val="348"/>
  </w:num>
  <w:num w:numId="97">
    <w:abstractNumId w:val="129"/>
  </w:num>
  <w:num w:numId="98">
    <w:abstractNumId w:val="188"/>
  </w:num>
  <w:num w:numId="99">
    <w:abstractNumId w:val="20"/>
  </w:num>
  <w:num w:numId="100">
    <w:abstractNumId w:val="63"/>
  </w:num>
  <w:num w:numId="101">
    <w:abstractNumId w:val="195"/>
  </w:num>
  <w:num w:numId="102">
    <w:abstractNumId w:val="316"/>
  </w:num>
  <w:num w:numId="103">
    <w:abstractNumId w:val="217"/>
  </w:num>
  <w:num w:numId="104">
    <w:abstractNumId w:val="31"/>
  </w:num>
  <w:num w:numId="105">
    <w:abstractNumId w:val="91"/>
  </w:num>
  <w:num w:numId="106">
    <w:abstractNumId w:val="370"/>
  </w:num>
  <w:num w:numId="107">
    <w:abstractNumId w:val="282"/>
  </w:num>
  <w:num w:numId="108">
    <w:abstractNumId w:val="334"/>
  </w:num>
  <w:num w:numId="109">
    <w:abstractNumId w:val="324"/>
  </w:num>
  <w:num w:numId="110">
    <w:abstractNumId w:val="59"/>
  </w:num>
  <w:num w:numId="111">
    <w:abstractNumId w:val="352"/>
  </w:num>
  <w:num w:numId="112">
    <w:abstractNumId w:val="365"/>
  </w:num>
  <w:num w:numId="113">
    <w:abstractNumId w:val="136"/>
  </w:num>
  <w:num w:numId="114">
    <w:abstractNumId w:val="349"/>
  </w:num>
  <w:num w:numId="115">
    <w:abstractNumId w:val="92"/>
  </w:num>
  <w:num w:numId="116">
    <w:abstractNumId w:val="320"/>
  </w:num>
  <w:num w:numId="117">
    <w:abstractNumId w:val="73"/>
  </w:num>
  <w:num w:numId="118">
    <w:abstractNumId w:val="333"/>
  </w:num>
  <w:num w:numId="119">
    <w:abstractNumId w:val="180"/>
  </w:num>
  <w:num w:numId="120">
    <w:abstractNumId w:val="295"/>
  </w:num>
  <w:num w:numId="121">
    <w:abstractNumId w:val="181"/>
  </w:num>
  <w:num w:numId="122">
    <w:abstractNumId w:val="138"/>
  </w:num>
  <w:num w:numId="123">
    <w:abstractNumId w:val="145"/>
  </w:num>
  <w:num w:numId="124">
    <w:abstractNumId w:val="390"/>
  </w:num>
  <w:num w:numId="125">
    <w:abstractNumId w:val="121"/>
  </w:num>
  <w:num w:numId="126">
    <w:abstractNumId w:val="336"/>
  </w:num>
  <w:num w:numId="127">
    <w:abstractNumId w:val="6"/>
  </w:num>
  <w:num w:numId="128">
    <w:abstractNumId w:val="306"/>
  </w:num>
  <w:num w:numId="129">
    <w:abstractNumId w:val="230"/>
  </w:num>
  <w:num w:numId="130">
    <w:abstractNumId w:val="345"/>
  </w:num>
  <w:num w:numId="131">
    <w:abstractNumId w:val="90"/>
  </w:num>
  <w:num w:numId="132">
    <w:abstractNumId w:val="99"/>
  </w:num>
  <w:num w:numId="133">
    <w:abstractNumId w:val="278"/>
  </w:num>
  <w:num w:numId="134">
    <w:abstractNumId w:val="229"/>
  </w:num>
  <w:num w:numId="135">
    <w:abstractNumId w:val="7"/>
  </w:num>
  <w:num w:numId="136">
    <w:abstractNumId w:val="253"/>
  </w:num>
  <w:num w:numId="137">
    <w:abstractNumId w:val="160"/>
  </w:num>
  <w:num w:numId="138">
    <w:abstractNumId w:val="307"/>
  </w:num>
  <w:num w:numId="139">
    <w:abstractNumId w:val="176"/>
  </w:num>
  <w:num w:numId="140">
    <w:abstractNumId w:val="137"/>
  </w:num>
  <w:num w:numId="141">
    <w:abstractNumId w:val="208"/>
  </w:num>
  <w:num w:numId="142">
    <w:abstractNumId w:val="11"/>
  </w:num>
  <w:num w:numId="143">
    <w:abstractNumId w:val="39"/>
  </w:num>
  <w:num w:numId="144">
    <w:abstractNumId w:val="239"/>
  </w:num>
  <w:num w:numId="145">
    <w:abstractNumId w:val="226"/>
  </w:num>
  <w:num w:numId="146">
    <w:abstractNumId w:val="329"/>
  </w:num>
  <w:num w:numId="147">
    <w:abstractNumId w:val="21"/>
  </w:num>
  <w:num w:numId="148">
    <w:abstractNumId w:val="400"/>
  </w:num>
  <w:num w:numId="149">
    <w:abstractNumId w:val="131"/>
  </w:num>
  <w:num w:numId="150">
    <w:abstractNumId w:val="65"/>
  </w:num>
  <w:num w:numId="151">
    <w:abstractNumId w:val="343"/>
  </w:num>
  <w:num w:numId="152">
    <w:abstractNumId w:val="246"/>
  </w:num>
  <w:num w:numId="153">
    <w:abstractNumId w:val="150"/>
  </w:num>
  <w:num w:numId="154">
    <w:abstractNumId w:val="94"/>
  </w:num>
  <w:num w:numId="155">
    <w:abstractNumId w:val="201"/>
  </w:num>
  <w:num w:numId="156">
    <w:abstractNumId w:val="371"/>
  </w:num>
  <w:num w:numId="157">
    <w:abstractNumId w:val="95"/>
  </w:num>
  <w:num w:numId="158">
    <w:abstractNumId w:val="314"/>
  </w:num>
  <w:num w:numId="159">
    <w:abstractNumId w:val="285"/>
  </w:num>
  <w:num w:numId="160">
    <w:abstractNumId w:val="175"/>
  </w:num>
  <w:num w:numId="161">
    <w:abstractNumId w:val="287"/>
  </w:num>
  <w:num w:numId="162">
    <w:abstractNumId w:val="321"/>
  </w:num>
  <w:num w:numId="163">
    <w:abstractNumId w:val="53"/>
  </w:num>
  <w:num w:numId="164">
    <w:abstractNumId w:val="383"/>
  </w:num>
  <w:num w:numId="165">
    <w:abstractNumId w:val="292"/>
  </w:num>
  <w:num w:numId="166">
    <w:abstractNumId w:val="14"/>
  </w:num>
  <w:num w:numId="167">
    <w:abstractNumId w:val="133"/>
  </w:num>
  <w:num w:numId="168">
    <w:abstractNumId w:val="27"/>
  </w:num>
  <w:num w:numId="169">
    <w:abstractNumId w:val="220"/>
  </w:num>
  <w:num w:numId="170">
    <w:abstractNumId w:val="17"/>
  </w:num>
  <w:num w:numId="171">
    <w:abstractNumId w:val="274"/>
  </w:num>
  <w:num w:numId="172">
    <w:abstractNumId w:val="24"/>
  </w:num>
  <w:num w:numId="173">
    <w:abstractNumId w:val="168"/>
  </w:num>
  <w:num w:numId="174">
    <w:abstractNumId w:val="317"/>
  </w:num>
  <w:num w:numId="175">
    <w:abstractNumId w:val="257"/>
  </w:num>
  <w:num w:numId="176">
    <w:abstractNumId w:val="202"/>
  </w:num>
  <w:num w:numId="177">
    <w:abstractNumId w:val="172"/>
  </w:num>
  <w:num w:numId="178">
    <w:abstractNumId w:val="283"/>
  </w:num>
  <w:num w:numId="179">
    <w:abstractNumId w:val="167"/>
  </w:num>
  <w:num w:numId="180">
    <w:abstractNumId w:val="2"/>
  </w:num>
  <w:num w:numId="181">
    <w:abstractNumId w:val="299"/>
  </w:num>
  <w:num w:numId="182">
    <w:abstractNumId w:val="248"/>
  </w:num>
  <w:num w:numId="183">
    <w:abstractNumId w:val="404"/>
  </w:num>
  <w:num w:numId="184">
    <w:abstractNumId w:val="40"/>
  </w:num>
  <w:num w:numId="185">
    <w:abstractNumId w:val="108"/>
  </w:num>
  <w:num w:numId="186">
    <w:abstractNumId w:val="338"/>
  </w:num>
  <w:num w:numId="187">
    <w:abstractNumId w:val="164"/>
  </w:num>
  <w:num w:numId="188">
    <w:abstractNumId w:val="101"/>
  </w:num>
  <w:num w:numId="189">
    <w:abstractNumId w:val="182"/>
  </w:num>
  <w:num w:numId="190">
    <w:abstractNumId w:val="405"/>
  </w:num>
  <w:num w:numId="191">
    <w:abstractNumId w:val="178"/>
  </w:num>
  <w:num w:numId="192">
    <w:abstractNumId w:val="330"/>
  </w:num>
  <w:num w:numId="193">
    <w:abstractNumId w:val="112"/>
  </w:num>
  <w:num w:numId="194">
    <w:abstractNumId w:val="127"/>
  </w:num>
  <w:num w:numId="195">
    <w:abstractNumId w:val="184"/>
  </w:num>
  <w:num w:numId="196">
    <w:abstractNumId w:val="191"/>
  </w:num>
  <w:num w:numId="197">
    <w:abstractNumId w:val="350"/>
  </w:num>
  <w:num w:numId="198">
    <w:abstractNumId w:val="5"/>
  </w:num>
  <w:num w:numId="199">
    <w:abstractNumId w:val="310"/>
  </w:num>
  <w:num w:numId="200">
    <w:abstractNumId w:val="23"/>
  </w:num>
  <w:num w:numId="201">
    <w:abstractNumId w:val="200"/>
  </w:num>
  <w:num w:numId="202">
    <w:abstractNumId w:val="241"/>
  </w:num>
  <w:num w:numId="203">
    <w:abstractNumId w:val="57"/>
  </w:num>
  <w:num w:numId="204">
    <w:abstractNumId w:val="325"/>
  </w:num>
  <w:num w:numId="205">
    <w:abstractNumId w:val="102"/>
  </w:num>
  <w:num w:numId="206">
    <w:abstractNumId w:val="147"/>
  </w:num>
  <w:num w:numId="207">
    <w:abstractNumId w:val="374"/>
  </w:num>
  <w:num w:numId="208">
    <w:abstractNumId w:val="342"/>
  </w:num>
  <w:num w:numId="209">
    <w:abstractNumId w:val="86"/>
  </w:num>
  <w:num w:numId="210">
    <w:abstractNumId w:val="210"/>
  </w:num>
  <w:num w:numId="211">
    <w:abstractNumId w:val="56"/>
  </w:num>
  <w:num w:numId="212">
    <w:abstractNumId w:val="18"/>
  </w:num>
  <w:num w:numId="213">
    <w:abstractNumId w:val="130"/>
  </w:num>
  <w:num w:numId="214">
    <w:abstractNumId w:val="276"/>
  </w:num>
  <w:num w:numId="215">
    <w:abstractNumId w:val="166"/>
  </w:num>
  <w:num w:numId="216">
    <w:abstractNumId w:val="260"/>
  </w:num>
  <w:num w:numId="217">
    <w:abstractNumId w:val="171"/>
  </w:num>
  <w:num w:numId="218">
    <w:abstractNumId w:val="279"/>
  </w:num>
  <w:num w:numId="219">
    <w:abstractNumId w:val="263"/>
  </w:num>
  <w:num w:numId="220">
    <w:abstractNumId w:val="60"/>
  </w:num>
  <w:num w:numId="221">
    <w:abstractNumId w:val="62"/>
  </w:num>
  <w:num w:numId="222">
    <w:abstractNumId w:val="119"/>
  </w:num>
  <w:num w:numId="223">
    <w:abstractNumId w:val="294"/>
  </w:num>
  <w:num w:numId="224">
    <w:abstractNumId w:val="154"/>
  </w:num>
  <w:num w:numId="225">
    <w:abstractNumId w:val="313"/>
  </w:num>
  <w:num w:numId="226">
    <w:abstractNumId w:val="45"/>
  </w:num>
  <w:num w:numId="227">
    <w:abstractNumId w:val="81"/>
  </w:num>
  <w:num w:numId="228">
    <w:abstractNumId w:val="192"/>
  </w:num>
  <w:num w:numId="229">
    <w:abstractNumId w:val="132"/>
  </w:num>
  <w:num w:numId="230">
    <w:abstractNumId w:val="113"/>
  </w:num>
  <w:num w:numId="231">
    <w:abstractNumId w:val="243"/>
  </w:num>
  <w:num w:numId="232">
    <w:abstractNumId w:val="300"/>
  </w:num>
  <w:num w:numId="233">
    <w:abstractNumId w:val="32"/>
  </w:num>
  <w:num w:numId="234">
    <w:abstractNumId w:val="142"/>
  </w:num>
  <w:num w:numId="235">
    <w:abstractNumId w:val="254"/>
  </w:num>
  <w:num w:numId="236">
    <w:abstractNumId w:val="235"/>
  </w:num>
  <w:num w:numId="237">
    <w:abstractNumId w:val="107"/>
  </w:num>
  <w:num w:numId="238">
    <w:abstractNumId w:val="122"/>
  </w:num>
  <w:num w:numId="239">
    <w:abstractNumId w:val="238"/>
  </w:num>
  <w:num w:numId="240">
    <w:abstractNumId w:val="30"/>
  </w:num>
  <w:num w:numId="241">
    <w:abstractNumId w:val="346"/>
  </w:num>
  <w:num w:numId="242">
    <w:abstractNumId w:val="391"/>
  </w:num>
  <w:num w:numId="243">
    <w:abstractNumId w:val="12"/>
  </w:num>
  <w:num w:numId="244">
    <w:abstractNumId w:val="377"/>
  </w:num>
  <w:num w:numId="245">
    <w:abstractNumId w:val="87"/>
  </w:num>
  <w:num w:numId="246">
    <w:abstractNumId w:val="41"/>
  </w:num>
  <w:num w:numId="247">
    <w:abstractNumId w:val="37"/>
  </w:num>
  <w:num w:numId="248">
    <w:abstractNumId w:val="4"/>
  </w:num>
  <w:num w:numId="249">
    <w:abstractNumId w:val="304"/>
  </w:num>
  <w:num w:numId="250">
    <w:abstractNumId w:val="357"/>
  </w:num>
  <w:num w:numId="251">
    <w:abstractNumId w:val="185"/>
  </w:num>
  <w:num w:numId="252">
    <w:abstractNumId w:val="275"/>
  </w:num>
  <w:num w:numId="253">
    <w:abstractNumId w:val="196"/>
  </w:num>
  <w:num w:numId="254">
    <w:abstractNumId w:val="118"/>
  </w:num>
  <w:num w:numId="255">
    <w:abstractNumId w:val="15"/>
  </w:num>
  <w:num w:numId="256">
    <w:abstractNumId w:val="296"/>
  </w:num>
  <w:num w:numId="257">
    <w:abstractNumId w:val="366"/>
  </w:num>
  <w:num w:numId="258">
    <w:abstractNumId w:val="368"/>
  </w:num>
  <w:num w:numId="259">
    <w:abstractNumId w:val="223"/>
  </w:num>
  <w:num w:numId="260">
    <w:abstractNumId w:val="159"/>
  </w:num>
  <w:num w:numId="261">
    <w:abstractNumId w:val="116"/>
  </w:num>
  <w:num w:numId="262">
    <w:abstractNumId w:val="88"/>
  </w:num>
  <w:num w:numId="263">
    <w:abstractNumId w:val="376"/>
  </w:num>
  <w:num w:numId="264">
    <w:abstractNumId w:val="149"/>
  </w:num>
  <w:num w:numId="265">
    <w:abstractNumId w:val="115"/>
  </w:num>
  <w:num w:numId="266">
    <w:abstractNumId w:val="117"/>
  </w:num>
  <w:num w:numId="267">
    <w:abstractNumId w:val="358"/>
  </w:num>
  <w:num w:numId="268">
    <w:abstractNumId w:val="199"/>
  </w:num>
  <w:num w:numId="269">
    <w:abstractNumId w:val="225"/>
  </w:num>
  <w:num w:numId="270">
    <w:abstractNumId w:val="227"/>
  </w:num>
  <w:num w:numId="271">
    <w:abstractNumId w:val="270"/>
  </w:num>
  <w:num w:numId="272">
    <w:abstractNumId w:val="247"/>
  </w:num>
  <w:num w:numId="273">
    <w:abstractNumId w:val="84"/>
  </w:num>
  <w:num w:numId="274">
    <w:abstractNumId w:val="242"/>
  </w:num>
  <w:num w:numId="275">
    <w:abstractNumId w:val="89"/>
  </w:num>
  <w:num w:numId="276">
    <w:abstractNumId w:val="264"/>
  </w:num>
  <w:num w:numId="277">
    <w:abstractNumId w:val="120"/>
  </w:num>
  <w:num w:numId="278">
    <w:abstractNumId w:val="82"/>
  </w:num>
  <w:num w:numId="279">
    <w:abstractNumId w:val="231"/>
  </w:num>
  <w:num w:numId="280">
    <w:abstractNumId w:val="125"/>
  </w:num>
  <w:num w:numId="281">
    <w:abstractNumId w:val="249"/>
  </w:num>
  <w:num w:numId="282">
    <w:abstractNumId w:val="190"/>
  </w:num>
  <w:num w:numId="283">
    <w:abstractNumId w:val="251"/>
  </w:num>
  <w:num w:numId="284">
    <w:abstractNumId w:val="379"/>
  </w:num>
  <w:num w:numId="285">
    <w:abstractNumId w:val="397"/>
  </w:num>
  <w:num w:numId="286">
    <w:abstractNumId w:val="155"/>
  </w:num>
  <w:num w:numId="287">
    <w:abstractNumId w:val="389"/>
  </w:num>
  <w:num w:numId="288">
    <w:abstractNumId w:val="134"/>
  </w:num>
  <w:num w:numId="289">
    <w:abstractNumId w:val="323"/>
  </w:num>
  <w:num w:numId="290">
    <w:abstractNumId w:val="281"/>
  </w:num>
  <w:num w:numId="291">
    <w:abstractNumId w:val="289"/>
  </w:num>
  <w:num w:numId="292">
    <w:abstractNumId w:val="237"/>
  </w:num>
  <w:num w:numId="293">
    <w:abstractNumId w:val="256"/>
  </w:num>
  <w:num w:numId="294">
    <w:abstractNumId w:val="311"/>
  </w:num>
  <w:num w:numId="295">
    <w:abstractNumId w:val="8"/>
  </w:num>
  <w:num w:numId="296">
    <w:abstractNumId w:val="51"/>
  </w:num>
  <w:num w:numId="297">
    <w:abstractNumId w:val="363"/>
  </w:num>
  <w:num w:numId="298">
    <w:abstractNumId w:val="198"/>
  </w:num>
  <w:num w:numId="299">
    <w:abstractNumId w:val="236"/>
  </w:num>
  <w:num w:numId="300">
    <w:abstractNumId w:val="96"/>
  </w:num>
  <w:num w:numId="301">
    <w:abstractNumId w:val="319"/>
  </w:num>
  <w:num w:numId="302">
    <w:abstractNumId w:val="29"/>
  </w:num>
  <w:num w:numId="303">
    <w:abstractNumId w:val="189"/>
  </w:num>
  <w:num w:numId="304">
    <w:abstractNumId w:val="153"/>
  </w:num>
  <w:num w:numId="305">
    <w:abstractNumId w:val="359"/>
  </w:num>
  <w:num w:numId="306">
    <w:abstractNumId w:val="44"/>
  </w:num>
  <w:num w:numId="307">
    <w:abstractNumId w:val="16"/>
  </w:num>
  <w:num w:numId="308">
    <w:abstractNumId w:val="77"/>
  </w:num>
  <w:num w:numId="309">
    <w:abstractNumId w:val="261"/>
  </w:num>
  <w:num w:numId="310">
    <w:abstractNumId w:val="301"/>
  </w:num>
  <w:num w:numId="311">
    <w:abstractNumId w:val="244"/>
  </w:num>
  <w:num w:numId="312">
    <w:abstractNumId w:val="228"/>
  </w:num>
  <w:num w:numId="313">
    <w:abstractNumId w:val="64"/>
  </w:num>
  <w:num w:numId="314">
    <w:abstractNumId w:val="288"/>
  </w:num>
  <w:num w:numId="315">
    <w:abstractNumId w:val="33"/>
  </w:num>
  <w:num w:numId="316">
    <w:abstractNumId w:val="114"/>
  </w:num>
  <w:num w:numId="317">
    <w:abstractNumId w:val="151"/>
  </w:num>
  <w:num w:numId="318">
    <w:abstractNumId w:val="146"/>
  </w:num>
  <w:num w:numId="319">
    <w:abstractNumId w:val="373"/>
  </w:num>
  <w:num w:numId="320">
    <w:abstractNumId w:val="335"/>
  </w:num>
  <w:num w:numId="321">
    <w:abstractNumId w:val="221"/>
  </w:num>
  <w:num w:numId="322">
    <w:abstractNumId w:val="318"/>
  </w:num>
  <w:num w:numId="323">
    <w:abstractNumId w:val="302"/>
  </w:num>
  <w:num w:numId="324">
    <w:abstractNumId w:val="399"/>
  </w:num>
  <w:num w:numId="325">
    <w:abstractNumId w:val="355"/>
  </w:num>
  <w:num w:numId="326">
    <w:abstractNumId w:val="158"/>
  </w:num>
  <w:num w:numId="327">
    <w:abstractNumId w:val="49"/>
  </w:num>
  <w:num w:numId="328">
    <w:abstractNumId w:val="52"/>
  </w:num>
  <w:num w:numId="329">
    <w:abstractNumId w:val="271"/>
  </w:num>
  <w:num w:numId="330">
    <w:abstractNumId w:val="380"/>
  </w:num>
  <w:num w:numId="331">
    <w:abstractNumId w:val="46"/>
  </w:num>
  <w:num w:numId="332">
    <w:abstractNumId w:val="79"/>
  </w:num>
  <w:num w:numId="333">
    <w:abstractNumId w:val="393"/>
  </w:num>
  <w:num w:numId="334">
    <w:abstractNumId w:val="186"/>
  </w:num>
  <w:num w:numId="335">
    <w:abstractNumId w:val="58"/>
  </w:num>
  <w:num w:numId="336">
    <w:abstractNumId w:val="344"/>
  </w:num>
  <w:num w:numId="337">
    <w:abstractNumId w:val="332"/>
  </w:num>
  <w:num w:numId="338">
    <w:abstractNumId w:val="353"/>
  </w:num>
  <w:num w:numId="339">
    <w:abstractNumId w:val="268"/>
  </w:num>
  <w:num w:numId="340">
    <w:abstractNumId w:val="173"/>
  </w:num>
  <w:num w:numId="341">
    <w:abstractNumId w:val="38"/>
  </w:num>
  <w:num w:numId="342">
    <w:abstractNumId w:val="85"/>
  </w:num>
  <w:num w:numId="343">
    <w:abstractNumId w:val="75"/>
  </w:num>
  <w:num w:numId="344">
    <w:abstractNumId w:val="139"/>
  </w:num>
  <w:num w:numId="345">
    <w:abstractNumId w:val="1"/>
  </w:num>
  <w:num w:numId="346">
    <w:abstractNumId w:val="255"/>
  </w:num>
  <w:num w:numId="347">
    <w:abstractNumId w:val="222"/>
  </w:num>
  <w:num w:numId="348">
    <w:abstractNumId w:val="162"/>
  </w:num>
  <w:num w:numId="349">
    <w:abstractNumId w:val="401"/>
  </w:num>
  <w:num w:numId="350">
    <w:abstractNumId w:val="308"/>
  </w:num>
  <w:num w:numId="351">
    <w:abstractNumId w:val="26"/>
  </w:num>
  <w:num w:numId="352">
    <w:abstractNumId w:val="126"/>
  </w:num>
  <w:num w:numId="353">
    <w:abstractNumId w:val="309"/>
  </w:num>
  <w:num w:numId="354">
    <w:abstractNumId w:val="394"/>
  </w:num>
  <w:num w:numId="355">
    <w:abstractNumId w:val="286"/>
  </w:num>
  <w:num w:numId="356">
    <w:abstractNumId w:val="273"/>
  </w:num>
  <w:num w:numId="357">
    <w:abstractNumId w:val="361"/>
  </w:num>
  <w:num w:numId="358">
    <w:abstractNumId w:val="61"/>
  </w:num>
  <w:num w:numId="359">
    <w:abstractNumId w:val="34"/>
  </w:num>
  <w:num w:numId="360">
    <w:abstractNumId w:val="70"/>
  </w:num>
  <w:num w:numId="361">
    <w:abstractNumId w:val="124"/>
  </w:num>
  <w:num w:numId="362">
    <w:abstractNumId w:val="356"/>
  </w:num>
  <w:num w:numId="363">
    <w:abstractNumId w:val="340"/>
  </w:num>
  <w:num w:numId="364">
    <w:abstractNumId w:val="22"/>
  </w:num>
  <w:num w:numId="365">
    <w:abstractNumId w:val="372"/>
  </w:num>
  <w:num w:numId="366">
    <w:abstractNumId w:val="48"/>
  </w:num>
  <w:num w:numId="367">
    <w:abstractNumId w:val="123"/>
  </w:num>
  <w:num w:numId="368">
    <w:abstractNumId w:val="47"/>
  </w:num>
  <w:num w:numId="369">
    <w:abstractNumId w:val="193"/>
  </w:num>
  <w:num w:numId="370">
    <w:abstractNumId w:val="252"/>
  </w:num>
  <w:num w:numId="371">
    <w:abstractNumId w:val="354"/>
  </w:num>
  <w:num w:numId="372">
    <w:abstractNumId w:val="388"/>
  </w:num>
  <w:num w:numId="373">
    <w:abstractNumId w:val="385"/>
  </w:num>
  <w:num w:numId="374">
    <w:abstractNumId w:val="105"/>
  </w:num>
  <w:num w:numId="375">
    <w:abstractNumId w:val="28"/>
  </w:num>
  <w:num w:numId="376">
    <w:abstractNumId w:val="382"/>
  </w:num>
  <w:num w:numId="377">
    <w:abstractNumId w:val="111"/>
  </w:num>
  <w:num w:numId="378">
    <w:abstractNumId w:val="240"/>
  </w:num>
  <w:num w:numId="379">
    <w:abstractNumId w:val="290"/>
  </w:num>
  <w:num w:numId="380">
    <w:abstractNumId w:val="216"/>
  </w:num>
  <w:num w:numId="381">
    <w:abstractNumId w:val="76"/>
  </w:num>
  <w:num w:numId="382">
    <w:abstractNumId w:val="169"/>
  </w:num>
  <w:num w:numId="383">
    <w:abstractNumId w:val="362"/>
  </w:num>
  <w:num w:numId="384">
    <w:abstractNumId w:val="109"/>
  </w:num>
  <w:num w:numId="385">
    <w:abstractNumId w:val="315"/>
  </w:num>
  <w:num w:numId="386">
    <w:abstractNumId w:val="187"/>
  </w:num>
  <w:num w:numId="387">
    <w:abstractNumId w:val="297"/>
  </w:num>
  <w:num w:numId="388">
    <w:abstractNumId w:val="25"/>
  </w:num>
  <w:num w:numId="389">
    <w:abstractNumId w:val="83"/>
  </w:num>
  <w:num w:numId="390">
    <w:abstractNumId w:val="143"/>
  </w:num>
  <w:num w:numId="391">
    <w:abstractNumId w:val="205"/>
  </w:num>
  <w:num w:numId="392">
    <w:abstractNumId w:val="69"/>
  </w:num>
  <w:num w:numId="393">
    <w:abstractNumId w:val="305"/>
  </w:num>
  <w:num w:numId="394">
    <w:abstractNumId w:val="269"/>
  </w:num>
  <w:num w:numId="395">
    <w:abstractNumId w:val="233"/>
  </w:num>
  <w:num w:numId="396">
    <w:abstractNumId w:val="36"/>
  </w:num>
  <w:num w:numId="397">
    <w:abstractNumId w:val="214"/>
  </w:num>
  <w:num w:numId="398">
    <w:abstractNumId w:val="360"/>
  </w:num>
  <w:num w:numId="399">
    <w:abstractNumId w:val="140"/>
  </w:num>
  <w:num w:numId="400">
    <w:abstractNumId w:val="35"/>
  </w:num>
  <w:num w:numId="401">
    <w:abstractNumId w:val="104"/>
  </w:num>
  <w:num w:numId="402">
    <w:abstractNumId w:val="378"/>
  </w:num>
  <w:num w:numId="403">
    <w:abstractNumId w:val="161"/>
  </w:num>
  <w:num w:numId="404">
    <w:abstractNumId w:val="68"/>
  </w:num>
  <w:num w:numId="405">
    <w:abstractNumId w:val="224"/>
  </w:num>
  <w:num w:numId="406">
    <w:abstractNumId w:val="262"/>
  </w:num>
  <w:num w:numId="407">
    <w:abstractNumId w:val="395"/>
  </w:num>
  <w:numIdMacAtCleanup w:val="4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E8"/>
    <w:rsid w:val="000106CB"/>
    <w:rsid w:val="00020C32"/>
    <w:rsid w:val="0005434B"/>
    <w:rsid w:val="000735F6"/>
    <w:rsid w:val="000E2FFA"/>
    <w:rsid w:val="00110263"/>
    <w:rsid w:val="00115583"/>
    <w:rsid w:val="0018263F"/>
    <w:rsid w:val="001F52D4"/>
    <w:rsid w:val="0025509F"/>
    <w:rsid w:val="0025701E"/>
    <w:rsid w:val="002A1735"/>
    <w:rsid w:val="00321920"/>
    <w:rsid w:val="003318DC"/>
    <w:rsid w:val="003555CD"/>
    <w:rsid w:val="00381380"/>
    <w:rsid w:val="003A03E1"/>
    <w:rsid w:val="003A36FD"/>
    <w:rsid w:val="003A6B00"/>
    <w:rsid w:val="003D5768"/>
    <w:rsid w:val="003E5B65"/>
    <w:rsid w:val="00453129"/>
    <w:rsid w:val="00512770"/>
    <w:rsid w:val="005144B7"/>
    <w:rsid w:val="005215E8"/>
    <w:rsid w:val="005354A5"/>
    <w:rsid w:val="00563D27"/>
    <w:rsid w:val="00585245"/>
    <w:rsid w:val="005E389D"/>
    <w:rsid w:val="005F0624"/>
    <w:rsid w:val="00602D6C"/>
    <w:rsid w:val="006333CB"/>
    <w:rsid w:val="00671532"/>
    <w:rsid w:val="00671813"/>
    <w:rsid w:val="006B00C4"/>
    <w:rsid w:val="006C064E"/>
    <w:rsid w:val="006C570D"/>
    <w:rsid w:val="006E6265"/>
    <w:rsid w:val="006E6D66"/>
    <w:rsid w:val="00715F01"/>
    <w:rsid w:val="007563C0"/>
    <w:rsid w:val="00776ED5"/>
    <w:rsid w:val="00797BEF"/>
    <w:rsid w:val="007C62A2"/>
    <w:rsid w:val="007E08B7"/>
    <w:rsid w:val="007E4C6D"/>
    <w:rsid w:val="007F6586"/>
    <w:rsid w:val="00850AF4"/>
    <w:rsid w:val="00857E87"/>
    <w:rsid w:val="008878DD"/>
    <w:rsid w:val="00891A9D"/>
    <w:rsid w:val="00894DA8"/>
    <w:rsid w:val="008C0E9F"/>
    <w:rsid w:val="008C51D0"/>
    <w:rsid w:val="008E08B2"/>
    <w:rsid w:val="009437D4"/>
    <w:rsid w:val="00983627"/>
    <w:rsid w:val="0098743F"/>
    <w:rsid w:val="009A4F63"/>
    <w:rsid w:val="00A244BE"/>
    <w:rsid w:val="00A25DD5"/>
    <w:rsid w:val="00A31280"/>
    <w:rsid w:val="00A43308"/>
    <w:rsid w:val="00A746D6"/>
    <w:rsid w:val="00A77262"/>
    <w:rsid w:val="00A8513F"/>
    <w:rsid w:val="00AA0973"/>
    <w:rsid w:val="00AD5572"/>
    <w:rsid w:val="00B270BB"/>
    <w:rsid w:val="00B33E8A"/>
    <w:rsid w:val="00B62693"/>
    <w:rsid w:val="00B867D1"/>
    <w:rsid w:val="00BA0D44"/>
    <w:rsid w:val="00BB1B3E"/>
    <w:rsid w:val="00BC1BA3"/>
    <w:rsid w:val="00BC6637"/>
    <w:rsid w:val="00BE39FC"/>
    <w:rsid w:val="00C47777"/>
    <w:rsid w:val="00CD5103"/>
    <w:rsid w:val="00CE0950"/>
    <w:rsid w:val="00CF68C7"/>
    <w:rsid w:val="00D02623"/>
    <w:rsid w:val="00D523B6"/>
    <w:rsid w:val="00D57971"/>
    <w:rsid w:val="00DA3658"/>
    <w:rsid w:val="00DE50EB"/>
    <w:rsid w:val="00E821D8"/>
    <w:rsid w:val="00EF2937"/>
    <w:rsid w:val="00F057CA"/>
    <w:rsid w:val="00F14923"/>
    <w:rsid w:val="00F25384"/>
    <w:rsid w:val="00F42563"/>
    <w:rsid w:val="00F522E1"/>
    <w:rsid w:val="00F5239D"/>
    <w:rsid w:val="00F56106"/>
    <w:rsid w:val="00F73D86"/>
    <w:rsid w:val="00F97843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E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2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6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7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F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5DD5"/>
    <w:rPr>
      <w:b/>
      <w:bCs/>
      <w:sz w:val="24"/>
    </w:rPr>
  </w:style>
  <w:style w:type="paragraph" w:styleId="a4">
    <w:name w:val="Title"/>
    <w:basedOn w:val="a"/>
    <w:next w:val="a"/>
    <w:link w:val="a5"/>
    <w:uiPriority w:val="10"/>
    <w:qFormat/>
    <w:rsid w:val="005F0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F0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F2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F29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821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21D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821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6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7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62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9">
    <w:name w:val="Emphasis"/>
    <w:basedOn w:val="a0"/>
    <w:uiPriority w:val="20"/>
    <w:qFormat/>
    <w:rsid w:val="00A244BE"/>
    <w:rPr>
      <w:i/>
      <w:iCs/>
    </w:rPr>
  </w:style>
  <w:style w:type="character" w:styleId="HTML">
    <w:name w:val="HTML Code"/>
    <w:basedOn w:val="a0"/>
    <w:uiPriority w:val="99"/>
    <w:semiHidden/>
    <w:unhideWhenUsed/>
    <w:rsid w:val="00BC6637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BC6637"/>
  </w:style>
  <w:style w:type="paragraph" w:styleId="HTML0">
    <w:name w:val="HTML Preformatted"/>
    <w:basedOn w:val="a"/>
    <w:link w:val="HTML1"/>
    <w:uiPriority w:val="99"/>
    <w:semiHidden/>
    <w:unhideWhenUsed/>
    <w:rsid w:val="00BC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6637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020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2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6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7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F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5DD5"/>
    <w:rPr>
      <w:b/>
      <w:bCs/>
      <w:sz w:val="24"/>
    </w:rPr>
  </w:style>
  <w:style w:type="paragraph" w:styleId="a4">
    <w:name w:val="Title"/>
    <w:basedOn w:val="a"/>
    <w:next w:val="a"/>
    <w:link w:val="a5"/>
    <w:uiPriority w:val="10"/>
    <w:qFormat/>
    <w:rsid w:val="005F0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F0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F2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F29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821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21D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821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6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7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62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9">
    <w:name w:val="Emphasis"/>
    <w:basedOn w:val="a0"/>
    <w:uiPriority w:val="20"/>
    <w:qFormat/>
    <w:rsid w:val="00A244BE"/>
    <w:rPr>
      <w:i/>
      <w:iCs/>
    </w:rPr>
  </w:style>
  <w:style w:type="character" w:styleId="HTML">
    <w:name w:val="HTML Code"/>
    <w:basedOn w:val="a0"/>
    <w:uiPriority w:val="99"/>
    <w:semiHidden/>
    <w:unhideWhenUsed/>
    <w:rsid w:val="00BC6637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BC6637"/>
  </w:style>
  <w:style w:type="paragraph" w:styleId="HTML0">
    <w:name w:val="HTML Preformatted"/>
    <w:basedOn w:val="a"/>
    <w:link w:val="HTML1"/>
    <w:uiPriority w:val="99"/>
    <w:semiHidden/>
    <w:unhideWhenUsed/>
    <w:rsid w:val="00BC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6637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020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1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49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41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44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42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40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92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1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83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7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36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730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5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912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39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32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EB6F-DC57-4FD7-8210-6FB6B963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олков</dc:creator>
  <cp:lastModifiedBy>Пользователь Windows</cp:lastModifiedBy>
  <cp:revision>4</cp:revision>
  <dcterms:created xsi:type="dcterms:W3CDTF">2025-10-18T07:19:00Z</dcterms:created>
  <dcterms:modified xsi:type="dcterms:W3CDTF">2025-10-18T19:36:00Z</dcterms:modified>
</cp:coreProperties>
</file>